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12F" w:rsidRPr="00CC6458" w:rsidRDefault="00EF712F" w:rsidP="00CB127F">
      <w:pPr>
        <w:pStyle w:val="Nagwek1"/>
        <w:spacing w:after="120"/>
        <w:rPr>
          <w:szCs w:val="20"/>
        </w:rPr>
      </w:pPr>
      <w:r w:rsidRPr="00CC6458">
        <w:rPr>
          <w:szCs w:val="20"/>
        </w:rPr>
        <w:t xml:space="preserve">Kierunek:  </w:t>
      </w:r>
      <w:r w:rsidRPr="00CC6458">
        <w:rPr>
          <w:iCs/>
          <w:szCs w:val="20"/>
        </w:rPr>
        <w:t>Ratownictwo medyczne</w:t>
      </w:r>
      <w:r w:rsidR="00AB358B">
        <w:rPr>
          <w:szCs w:val="20"/>
        </w:rPr>
        <w:t xml:space="preserve">  (stacjonarne)   Rok studiów: III, semestr: 5   </w:t>
      </w:r>
      <w:r w:rsidR="00B93A4F" w:rsidRPr="00CC6458">
        <w:rPr>
          <w:szCs w:val="20"/>
        </w:rPr>
        <w:t xml:space="preserve"> </w:t>
      </w:r>
      <w:r w:rsidRPr="00CC6458">
        <w:rPr>
          <w:szCs w:val="20"/>
        </w:rPr>
        <w:t>rok akademicki: 201</w:t>
      </w:r>
      <w:r w:rsidR="004537DF" w:rsidRPr="00CC6458">
        <w:rPr>
          <w:szCs w:val="20"/>
        </w:rPr>
        <w:t>9</w:t>
      </w:r>
      <w:r w:rsidRPr="00CC6458">
        <w:rPr>
          <w:szCs w:val="20"/>
        </w:rPr>
        <w:t>-20</w:t>
      </w:r>
      <w:r w:rsidR="004537DF" w:rsidRPr="00CC6458">
        <w:rPr>
          <w:szCs w:val="20"/>
        </w:rPr>
        <w:t>20</w:t>
      </w:r>
    </w:p>
    <w:p w:rsidR="007A7ADA" w:rsidRPr="00CC6458" w:rsidRDefault="007A7ADA" w:rsidP="00CB127F">
      <w:pPr>
        <w:spacing w:after="120"/>
        <w:jc w:val="center"/>
        <w:rPr>
          <w:b/>
          <w:sz w:val="32"/>
        </w:rPr>
      </w:pPr>
      <w:r w:rsidRPr="00CC6458">
        <w:rPr>
          <w:b/>
          <w:szCs w:val="20"/>
        </w:rPr>
        <w:t>TYDZIEŃ I (</w:t>
      </w:r>
      <w:r w:rsidR="00611557" w:rsidRPr="00CC6458">
        <w:rPr>
          <w:b/>
          <w:szCs w:val="20"/>
        </w:rPr>
        <w:t xml:space="preserve"> </w:t>
      </w:r>
      <w:r w:rsidRPr="00CC6458">
        <w:rPr>
          <w:b/>
          <w:szCs w:val="20"/>
        </w:rPr>
        <w:t>0</w:t>
      </w:r>
      <w:r w:rsidR="004400D2" w:rsidRPr="00CC6458">
        <w:rPr>
          <w:b/>
          <w:szCs w:val="20"/>
        </w:rPr>
        <w:t>1</w:t>
      </w:r>
      <w:r w:rsidRPr="00CC6458">
        <w:rPr>
          <w:b/>
          <w:szCs w:val="20"/>
        </w:rPr>
        <w:t>-0</w:t>
      </w:r>
      <w:r w:rsidR="00103016" w:rsidRPr="00CC6458">
        <w:rPr>
          <w:b/>
          <w:szCs w:val="20"/>
        </w:rPr>
        <w:t>4</w:t>
      </w:r>
      <w:r w:rsidR="004400D2" w:rsidRPr="00CC6458">
        <w:rPr>
          <w:b/>
          <w:szCs w:val="20"/>
        </w:rPr>
        <w:t>.X;  1</w:t>
      </w:r>
      <w:r w:rsidR="00103016" w:rsidRPr="00CC6458">
        <w:rPr>
          <w:b/>
          <w:szCs w:val="20"/>
        </w:rPr>
        <w:t>4</w:t>
      </w:r>
      <w:r w:rsidRPr="00CC6458">
        <w:rPr>
          <w:b/>
          <w:szCs w:val="20"/>
        </w:rPr>
        <w:t>-</w:t>
      </w:r>
      <w:r w:rsidR="004400D2" w:rsidRPr="00CC6458">
        <w:rPr>
          <w:b/>
          <w:szCs w:val="20"/>
        </w:rPr>
        <w:t>1</w:t>
      </w:r>
      <w:r w:rsidR="00103016" w:rsidRPr="00CC6458">
        <w:rPr>
          <w:b/>
          <w:szCs w:val="20"/>
        </w:rPr>
        <w:t>8</w:t>
      </w:r>
      <w:r w:rsidRPr="00CC6458">
        <w:rPr>
          <w:b/>
          <w:szCs w:val="20"/>
        </w:rPr>
        <w:t xml:space="preserve">.X; </w:t>
      </w:r>
      <w:r w:rsidR="004400D2" w:rsidRPr="00CC6458">
        <w:rPr>
          <w:b/>
          <w:szCs w:val="20"/>
        </w:rPr>
        <w:t xml:space="preserve"> 2</w:t>
      </w:r>
      <w:r w:rsidR="00103016" w:rsidRPr="00CC6458">
        <w:rPr>
          <w:b/>
          <w:szCs w:val="20"/>
        </w:rPr>
        <w:t>8</w:t>
      </w:r>
      <w:r w:rsidR="004400D2" w:rsidRPr="00CC6458">
        <w:rPr>
          <w:b/>
          <w:szCs w:val="20"/>
        </w:rPr>
        <w:t>-31</w:t>
      </w:r>
      <w:r w:rsidRPr="00CC6458">
        <w:rPr>
          <w:b/>
          <w:szCs w:val="20"/>
        </w:rPr>
        <w:t>.X</w:t>
      </w:r>
      <w:r w:rsidR="00103016" w:rsidRPr="00CC6458">
        <w:rPr>
          <w:b/>
          <w:szCs w:val="20"/>
        </w:rPr>
        <w:t xml:space="preserve">;  </w:t>
      </w:r>
      <w:r w:rsidRPr="00CC6458">
        <w:rPr>
          <w:b/>
          <w:szCs w:val="20"/>
        </w:rPr>
        <w:t>1</w:t>
      </w:r>
      <w:r w:rsidR="004400D2" w:rsidRPr="00CC6458">
        <w:rPr>
          <w:b/>
          <w:szCs w:val="20"/>
        </w:rPr>
        <w:t>2</w:t>
      </w:r>
      <w:r w:rsidRPr="00CC6458">
        <w:rPr>
          <w:b/>
          <w:szCs w:val="20"/>
        </w:rPr>
        <w:t>-1</w:t>
      </w:r>
      <w:r w:rsidR="00103016" w:rsidRPr="00CC6458">
        <w:rPr>
          <w:b/>
          <w:szCs w:val="20"/>
        </w:rPr>
        <w:t>5</w:t>
      </w:r>
      <w:r w:rsidRPr="00CC6458">
        <w:rPr>
          <w:b/>
          <w:szCs w:val="20"/>
        </w:rPr>
        <w:t xml:space="preserve">.XI; </w:t>
      </w:r>
      <w:r w:rsidR="004400D2" w:rsidRPr="00CC6458">
        <w:rPr>
          <w:b/>
          <w:szCs w:val="20"/>
        </w:rPr>
        <w:t xml:space="preserve"> </w:t>
      </w:r>
      <w:r w:rsidRPr="00CC6458">
        <w:rPr>
          <w:b/>
          <w:szCs w:val="20"/>
        </w:rPr>
        <w:t>2</w:t>
      </w:r>
      <w:r w:rsidR="00103016" w:rsidRPr="00CC6458">
        <w:rPr>
          <w:b/>
          <w:szCs w:val="20"/>
        </w:rPr>
        <w:t>5</w:t>
      </w:r>
      <w:r w:rsidRPr="00CC6458">
        <w:rPr>
          <w:b/>
          <w:szCs w:val="20"/>
        </w:rPr>
        <w:t>-</w:t>
      </w:r>
      <w:r w:rsidR="00103016" w:rsidRPr="00CC6458">
        <w:rPr>
          <w:b/>
          <w:szCs w:val="20"/>
        </w:rPr>
        <w:t>29</w:t>
      </w:r>
      <w:r w:rsidRPr="00CC6458">
        <w:rPr>
          <w:b/>
          <w:szCs w:val="20"/>
        </w:rPr>
        <w:t xml:space="preserve">.XI; </w:t>
      </w:r>
      <w:r w:rsidR="004400D2" w:rsidRPr="00CC6458">
        <w:rPr>
          <w:b/>
          <w:szCs w:val="20"/>
        </w:rPr>
        <w:t xml:space="preserve"> </w:t>
      </w:r>
      <w:r w:rsidR="00103016" w:rsidRPr="00CC6458">
        <w:rPr>
          <w:b/>
          <w:szCs w:val="20"/>
        </w:rPr>
        <w:t>09</w:t>
      </w:r>
      <w:r w:rsidRPr="00CC6458">
        <w:rPr>
          <w:b/>
          <w:szCs w:val="20"/>
        </w:rPr>
        <w:t>-1</w:t>
      </w:r>
      <w:r w:rsidR="00103016" w:rsidRPr="00CC6458">
        <w:rPr>
          <w:b/>
          <w:szCs w:val="20"/>
        </w:rPr>
        <w:t>3</w:t>
      </w:r>
      <w:r w:rsidRPr="00CC6458">
        <w:rPr>
          <w:b/>
          <w:szCs w:val="20"/>
        </w:rPr>
        <w:t>.XII;</w:t>
      </w:r>
      <w:r w:rsidR="004400D2" w:rsidRPr="00CC6458">
        <w:rPr>
          <w:b/>
          <w:szCs w:val="20"/>
        </w:rPr>
        <w:t xml:space="preserve"> </w:t>
      </w:r>
      <w:r w:rsidRPr="00CC6458">
        <w:rPr>
          <w:b/>
          <w:szCs w:val="20"/>
        </w:rPr>
        <w:t xml:space="preserve"> 0</w:t>
      </w:r>
      <w:r w:rsidR="004400D2" w:rsidRPr="00CC6458">
        <w:rPr>
          <w:b/>
          <w:szCs w:val="20"/>
        </w:rPr>
        <w:t>7</w:t>
      </w:r>
      <w:r w:rsidRPr="00CC6458">
        <w:rPr>
          <w:b/>
          <w:szCs w:val="20"/>
        </w:rPr>
        <w:t>-</w:t>
      </w:r>
      <w:r w:rsidR="004400D2" w:rsidRPr="00CC6458">
        <w:rPr>
          <w:b/>
          <w:szCs w:val="20"/>
        </w:rPr>
        <w:t>1</w:t>
      </w:r>
      <w:r w:rsidR="00103016" w:rsidRPr="00CC6458">
        <w:rPr>
          <w:b/>
          <w:szCs w:val="20"/>
        </w:rPr>
        <w:t>0</w:t>
      </w:r>
      <w:r w:rsidRPr="00CC6458">
        <w:rPr>
          <w:b/>
          <w:szCs w:val="20"/>
        </w:rPr>
        <w:t xml:space="preserve">.I; </w:t>
      </w:r>
      <w:r w:rsidR="004400D2" w:rsidRPr="00CC6458">
        <w:rPr>
          <w:b/>
          <w:szCs w:val="20"/>
        </w:rPr>
        <w:t xml:space="preserve"> 2</w:t>
      </w:r>
      <w:r w:rsidR="00103016" w:rsidRPr="00CC6458">
        <w:rPr>
          <w:b/>
          <w:szCs w:val="20"/>
        </w:rPr>
        <w:t>0</w:t>
      </w:r>
      <w:r w:rsidRPr="00CC6458">
        <w:rPr>
          <w:b/>
          <w:szCs w:val="20"/>
        </w:rPr>
        <w:t>-</w:t>
      </w:r>
      <w:r w:rsidR="004400D2" w:rsidRPr="00CC6458">
        <w:rPr>
          <w:b/>
          <w:szCs w:val="20"/>
        </w:rPr>
        <w:t>2</w:t>
      </w:r>
      <w:r w:rsidR="00103016" w:rsidRPr="00CC6458">
        <w:rPr>
          <w:b/>
          <w:szCs w:val="20"/>
        </w:rPr>
        <w:t>4</w:t>
      </w:r>
      <w:r w:rsidRPr="00CC6458">
        <w:rPr>
          <w:b/>
          <w:szCs w:val="20"/>
        </w:rPr>
        <w:t>.I</w:t>
      </w:r>
      <w:r w:rsidR="00611557" w:rsidRPr="00CC6458">
        <w:rPr>
          <w:b/>
          <w:szCs w:val="20"/>
        </w:rPr>
        <w:t xml:space="preserve"> </w:t>
      </w:r>
      <w:r w:rsidRPr="00CC6458">
        <w:rPr>
          <w:b/>
          <w:szCs w:val="20"/>
        </w:rPr>
        <w:t>)</w:t>
      </w:r>
    </w:p>
    <w:tbl>
      <w:tblPr>
        <w:tblpPr w:leftFromText="141" w:rightFromText="141" w:vertAnchor="text" w:horzAnchor="margin" w:tblpXSpec="center" w:tblpY="26"/>
        <w:tblW w:w="14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984"/>
        <w:gridCol w:w="1701"/>
        <w:gridCol w:w="1701"/>
        <w:gridCol w:w="2552"/>
        <w:gridCol w:w="2126"/>
        <w:gridCol w:w="2977"/>
      </w:tblGrid>
      <w:tr w:rsidR="00EF712F" w:rsidRPr="00B253A6" w:rsidTr="00006796">
        <w:trPr>
          <w:trHeight w:val="417"/>
        </w:trPr>
        <w:tc>
          <w:tcPr>
            <w:tcW w:w="1063" w:type="dxa"/>
            <w:shd w:val="clear" w:color="auto" w:fill="BFBFBF"/>
            <w:vAlign w:val="center"/>
          </w:tcPr>
          <w:p w:rsidR="00EF712F" w:rsidRPr="00B253A6" w:rsidRDefault="00EF712F" w:rsidP="00006796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253A6">
              <w:rPr>
                <w:rFonts w:ascii="Times New Roman" w:hAnsi="Times New Roman"/>
                <w:sz w:val="16"/>
                <w:szCs w:val="16"/>
              </w:rPr>
              <w:t>GODZINY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EF712F" w:rsidRPr="00B253A6" w:rsidRDefault="00EF712F" w:rsidP="000067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3402" w:type="dxa"/>
            <w:gridSpan w:val="2"/>
            <w:shd w:val="clear" w:color="auto" w:fill="BFBFBF"/>
            <w:vAlign w:val="center"/>
          </w:tcPr>
          <w:p w:rsidR="00EF712F" w:rsidRPr="00B253A6" w:rsidRDefault="00EF712F" w:rsidP="000067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EF712F" w:rsidRPr="00B253A6" w:rsidRDefault="00EF712F" w:rsidP="000067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:rsidR="00EF712F" w:rsidRPr="00B253A6" w:rsidRDefault="00EF712F" w:rsidP="000067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977" w:type="dxa"/>
            <w:shd w:val="clear" w:color="auto" w:fill="BFBFBF"/>
            <w:vAlign w:val="center"/>
          </w:tcPr>
          <w:p w:rsidR="00EF712F" w:rsidRPr="00B253A6" w:rsidRDefault="00EF712F" w:rsidP="000067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PIĄTEK</w:t>
            </w:r>
          </w:p>
        </w:tc>
      </w:tr>
      <w:tr w:rsidR="00305491" w:rsidRPr="00B253A6" w:rsidTr="00505D34">
        <w:trPr>
          <w:cantSplit/>
          <w:trHeight w:val="563"/>
        </w:trPr>
        <w:tc>
          <w:tcPr>
            <w:tcW w:w="1063" w:type="dxa"/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b/>
                <w:bCs/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Rogoz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213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305491" w:rsidRDefault="00305491" w:rsidP="00006796">
            <w:pPr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H. Marek</w:t>
            </w:r>
            <w:r w:rsidRPr="00B253A6">
              <w:rPr>
                <w:color w:val="000000"/>
                <w:sz w:val="16"/>
                <w:szCs w:val="16"/>
              </w:rPr>
              <w:t xml:space="preserve"> 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s. </w:t>
            </w:r>
            <w:r>
              <w:rPr>
                <w:color w:val="000000"/>
                <w:sz w:val="16"/>
                <w:szCs w:val="16"/>
              </w:rPr>
              <w:t>201</w:t>
            </w:r>
            <w:r w:rsidRPr="00B253A6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305491" w:rsidRPr="00BD38D3" w:rsidRDefault="00305491" w:rsidP="00305491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 xml:space="preserve">Traumatologia narządu ruchu </w:t>
            </w:r>
          </w:p>
          <w:p w:rsidR="006109E9" w:rsidRDefault="00305491" w:rsidP="00305491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>Wykład</w:t>
            </w:r>
          </w:p>
          <w:p w:rsidR="00305491" w:rsidRPr="00BD38D3" w:rsidRDefault="00305491" w:rsidP="00305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.</w:t>
            </w:r>
            <w:r w:rsidR="006109E9">
              <w:rPr>
                <w:sz w:val="16"/>
                <w:szCs w:val="16"/>
              </w:rPr>
              <w:t>210A</w:t>
            </w:r>
          </w:p>
          <w:p w:rsidR="00305491" w:rsidRDefault="00305491" w:rsidP="00305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;13.12.19;</w:t>
            </w:r>
          </w:p>
          <w:p w:rsidR="00305491" w:rsidRDefault="00305491" w:rsidP="003054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</w:t>
            </w:r>
          </w:p>
          <w:p w:rsidR="00305491" w:rsidRPr="000528F3" w:rsidRDefault="00305491" w:rsidP="00305491">
            <w:pPr>
              <w:jc w:val="center"/>
              <w:rPr>
                <w:sz w:val="16"/>
                <w:szCs w:val="16"/>
              </w:rPr>
            </w:pPr>
            <w:r w:rsidRPr="00305491">
              <w:rPr>
                <w:sz w:val="16"/>
                <w:szCs w:val="22"/>
              </w:rPr>
              <w:t xml:space="preserve">dr hab. A. </w:t>
            </w:r>
            <w:proofErr w:type="spellStart"/>
            <w:r w:rsidRPr="00305491">
              <w:rPr>
                <w:sz w:val="16"/>
                <w:szCs w:val="22"/>
              </w:rPr>
              <w:t>Kotela</w:t>
            </w:r>
            <w:proofErr w:type="spellEnd"/>
          </w:p>
        </w:tc>
      </w:tr>
      <w:tr w:rsidR="00305491" w:rsidRPr="00B253A6" w:rsidTr="00372405">
        <w:trPr>
          <w:cantSplit/>
          <w:trHeight w:val="1092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5491" w:rsidRDefault="00305491" w:rsidP="009F0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ęzyk angielski </w:t>
            </w:r>
          </w:p>
          <w:p w:rsidR="00305491" w:rsidRDefault="00305491" w:rsidP="009F0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Wrona</w:t>
            </w:r>
          </w:p>
          <w:p w:rsidR="00305491" w:rsidRPr="00B253A6" w:rsidRDefault="00305491" w:rsidP="009F06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. 213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 w:rsidRPr="00B368AF">
              <w:rPr>
                <w:sz w:val="16"/>
                <w:szCs w:val="16"/>
              </w:rPr>
              <w:t>mgr W. Rogoz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213 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Medyczne czynności ratunkowe</w:t>
            </w:r>
            <w:r>
              <w:rPr>
                <w:sz w:val="16"/>
                <w:szCs w:val="16"/>
              </w:rPr>
              <w:t xml:space="preserve"> </w:t>
            </w:r>
            <w:r w:rsidRPr="00B253A6">
              <w:rPr>
                <w:sz w:val="16"/>
                <w:szCs w:val="16"/>
              </w:rPr>
              <w:t xml:space="preserve">/c/ gr. </w:t>
            </w:r>
            <w:r>
              <w:rPr>
                <w:sz w:val="16"/>
                <w:szCs w:val="16"/>
              </w:rPr>
              <w:t>2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H. Marek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201</w:t>
            </w:r>
            <w:r w:rsidRPr="00B253A6">
              <w:rPr>
                <w:sz w:val="16"/>
                <w:szCs w:val="16"/>
              </w:rPr>
              <w:t>B</w:t>
            </w:r>
          </w:p>
        </w:tc>
        <w:tc>
          <w:tcPr>
            <w:tcW w:w="2552" w:type="dxa"/>
            <w:shd w:val="clear" w:color="auto" w:fill="auto"/>
          </w:tcPr>
          <w:p w:rsidR="00305491" w:rsidRPr="002C145C" w:rsidRDefault="00305491" w:rsidP="00372405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305491" w:rsidRPr="000528F3" w:rsidRDefault="00305491" w:rsidP="00D14FFF">
            <w:pPr>
              <w:jc w:val="center"/>
              <w:rPr>
                <w:sz w:val="16"/>
                <w:szCs w:val="16"/>
              </w:rPr>
            </w:pPr>
          </w:p>
        </w:tc>
      </w:tr>
      <w:tr w:rsidR="00305491" w:rsidRPr="00B253A6" w:rsidTr="0093748A">
        <w:trPr>
          <w:cantSplit/>
          <w:trHeight w:val="424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5491" w:rsidRDefault="00305491" w:rsidP="009F0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ęzyk angielski </w:t>
            </w:r>
          </w:p>
          <w:p w:rsidR="00305491" w:rsidRDefault="00305491" w:rsidP="009F0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Wrona</w:t>
            </w:r>
          </w:p>
          <w:p w:rsidR="00305491" w:rsidRPr="00B253A6" w:rsidRDefault="00305491" w:rsidP="009F06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3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 w:rsidRPr="00B368AF">
              <w:rPr>
                <w:sz w:val="16"/>
                <w:szCs w:val="16"/>
              </w:rPr>
              <w:t>mgr W. Rogoz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213 B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Medyczne czynności ratunkowe</w:t>
            </w:r>
            <w:r>
              <w:rPr>
                <w:sz w:val="16"/>
                <w:szCs w:val="16"/>
              </w:rPr>
              <w:t xml:space="preserve"> </w:t>
            </w:r>
            <w:r w:rsidRPr="00B253A6">
              <w:rPr>
                <w:sz w:val="16"/>
                <w:szCs w:val="16"/>
              </w:rPr>
              <w:t xml:space="preserve">/c/ gr. </w:t>
            </w:r>
            <w:r>
              <w:rPr>
                <w:sz w:val="16"/>
                <w:szCs w:val="16"/>
              </w:rPr>
              <w:t>2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H. Marek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305491" w:rsidRPr="00B253A6" w:rsidRDefault="00305491" w:rsidP="00006796">
            <w:pPr>
              <w:jc w:val="center"/>
              <w:rPr>
                <w:bCs/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201</w:t>
            </w:r>
            <w:r w:rsidRPr="00B253A6">
              <w:rPr>
                <w:sz w:val="16"/>
                <w:szCs w:val="16"/>
              </w:rPr>
              <w:t>B</w:t>
            </w:r>
          </w:p>
        </w:tc>
        <w:tc>
          <w:tcPr>
            <w:tcW w:w="2552" w:type="dxa"/>
            <w:shd w:val="clear" w:color="auto" w:fill="auto"/>
          </w:tcPr>
          <w:p w:rsidR="00305491" w:rsidRPr="00623E84" w:rsidRDefault="00305491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623E84" w:rsidRDefault="00305491" w:rsidP="00A16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  <w:vAlign w:val="center"/>
          </w:tcPr>
          <w:p w:rsidR="00305491" w:rsidRPr="000528F3" w:rsidRDefault="00305491" w:rsidP="00D374AC">
            <w:pPr>
              <w:jc w:val="center"/>
              <w:rPr>
                <w:sz w:val="16"/>
                <w:szCs w:val="16"/>
              </w:rPr>
            </w:pPr>
          </w:p>
        </w:tc>
      </w:tr>
      <w:tr w:rsidR="00305491" w:rsidRPr="00B253A6" w:rsidTr="0002628A">
        <w:trPr>
          <w:cantSplit/>
          <w:trHeight w:val="149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5491" w:rsidRPr="00BD38D3" w:rsidRDefault="00305491" w:rsidP="00006796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 xml:space="preserve">Traumatologia narządu ruchu </w:t>
            </w:r>
          </w:p>
          <w:p w:rsidR="00305491" w:rsidRPr="00BD38D3" w:rsidRDefault="00305491" w:rsidP="00006796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>Wykład</w:t>
            </w:r>
            <w:r>
              <w:rPr>
                <w:sz w:val="16"/>
                <w:szCs w:val="16"/>
              </w:rPr>
              <w:t xml:space="preserve"> s.102B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>dr W. Roczniak</w:t>
            </w:r>
            <w:r w:rsidRPr="00BD38D3">
              <w:rPr>
                <w:sz w:val="12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 w:rsidRPr="00B368AF">
              <w:rPr>
                <w:sz w:val="16"/>
                <w:szCs w:val="16"/>
              </w:rPr>
              <w:t>mgr W. Rogoz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213 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tabs>
                <w:tab w:val="left" w:pos="802"/>
              </w:tabs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Medyczne czynności ratunkowe</w:t>
            </w:r>
            <w:r>
              <w:rPr>
                <w:sz w:val="16"/>
                <w:szCs w:val="16"/>
              </w:rPr>
              <w:t xml:space="preserve"> </w:t>
            </w:r>
            <w:r w:rsidRPr="00B253A6">
              <w:rPr>
                <w:sz w:val="16"/>
                <w:szCs w:val="16"/>
              </w:rPr>
              <w:t xml:space="preserve">/c/ gr. </w:t>
            </w:r>
            <w:r>
              <w:rPr>
                <w:sz w:val="16"/>
                <w:szCs w:val="16"/>
              </w:rPr>
              <w:t>2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H. Marek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 xml:space="preserve">s. </w:t>
            </w:r>
            <w:r>
              <w:rPr>
                <w:sz w:val="16"/>
                <w:szCs w:val="16"/>
              </w:rPr>
              <w:t>201</w:t>
            </w:r>
            <w:r w:rsidRPr="00B253A6">
              <w:rPr>
                <w:sz w:val="16"/>
                <w:szCs w:val="16"/>
              </w:rPr>
              <w:t>B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623E84" w:rsidRDefault="00305491" w:rsidP="0002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05491" w:rsidRPr="00623E84" w:rsidRDefault="00305491" w:rsidP="00A16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5491" w:rsidRPr="000528F3" w:rsidRDefault="00305491" w:rsidP="00A164D1">
            <w:pPr>
              <w:jc w:val="center"/>
              <w:rPr>
                <w:sz w:val="16"/>
                <w:szCs w:val="16"/>
              </w:rPr>
            </w:pPr>
          </w:p>
        </w:tc>
      </w:tr>
      <w:tr w:rsidR="00A7675E" w:rsidRPr="00B253A6" w:rsidTr="00006796">
        <w:trPr>
          <w:trHeight w:val="56"/>
        </w:trPr>
        <w:tc>
          <w:tcPr>
            <w:tcW w:w="1063" w:type="dxa"/>
            <w:shd w:val="clear" w:color="auto" w:fill="BFBFBF"/>
            <w:vAlign w:val="center"/>
          </w:tcPr>
          <w:p w:rsidR="00A7675E" w:rsidRPr="00B253A6" w:rsidRDefault="00A7675E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A7675E" w:rsidRPr="00B253A6" w:rsidRDefault="00A7675E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A7675E" w:rsidRPr="00B253A6" w:rsidRDefault="00A7675E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A7675E" w:rsidRPr="00B253A6" w:rsidRDefault="00A7675E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7675E" w:rsidRPr="00B253A6" w:rsidRDefault="00A7675E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A7675E" w:rsidRPr="00B253A6" w:rsidRDefault="00A7675E" w:rsidP="00006796">
            <w:pPr>
              <w:jc w:val="center"/>
              <w:rPr>
                <w:sz w:val="16"/>
                <w:szCs w:val="16"/>
              </w:rPr>
            </w:pPr>
          </w:p>
        </w:tc>
      </w:tr>
      <w:tr w:rsidR="00305491" w:rsidRPr="00B253A6" w:rsidTr="00006796">
        <w:trPr>
          <w:cantSplit/>
          <w:trHeight w:val="188"/>
        </w:trPr>
        <w:tc>
          <w:tcPr>
            <w:tcW w:w="1063" w:type="dxa"/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5491" w:rsidRPr="00BD38D3" w:rsidRDefault="00305491" w:rsidP="00BD38D3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 xml:space="preserve">Traumatologia narządu ruchu </w:t>
            </w:r>
          </w:p>
          <w:p w:rsidR="00305491" w:rsidRPr="00BD38D3" w:rsidRDefault="00305491" w:rsidP="00BD38D3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>Wykład</w:t>
            </w:r>
            <w:r>
              <w:rPr>
                <w:sz w:val="16"/>
                <w:szCs w:val="16"/>
              </w:rPr>
              <w:t xml:space="preserve"> s.102B</w:t>
            </w:r>
          </w:p>
          <w:p w:rsidR="00305491" w:rsidRPr="00B253A6" w:rsidRDefault="00305491" w:rsidP="00BD38D3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>dr W. Roczniak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yfika działań ratowniczych na terenach przygranicznych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Lesław </w:t>
            </w:r>
            <w:proofErr w:type="spellStart"/>
            <w:r>
              <w:rPr>
                <w:sz w:val="16"/>
                <w:szCs w:val="16"/>
              </w:rPr>
              <w:t>Penar</w:t>
            </w:r>
            <w:proofErr w:type="spellEnd"/>
            <w:r>
              <w:rPr>
                <w:sz w:val="16"/>
                <w:szCs w:val="16"/>
              </w:rPr>
              <w:t>, S. 110B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Medycyna sądowa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Wykład</w:t>
            </w:r>
          </w:p>
          <w:p w:rsidR="00305491" w:rsidRDefault="00305491" w:rsidP="00D0729D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 xml:space="preserve">lek. Adam Siembab </w:t>
            </w:r>
          </w:p>
          <w:p w:rsidR="00305491" w:rsidRPr="00B253A6" w:rsidRDefault="00305491" w:rsidP="00D072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yjna A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05491" w:rsidRDefault="00305491" w:rsidP="0002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odologia badań (seminarium dyplomowe)</w:t>
            </w:r>
          </w:p>
          <w:p w:rsidR="00305491" w:rsidRDefault="00305491" w:rsidP="0002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11;12.12.19;</w:t>
            </w:r>
          </w:p>
          <w:p w:rsidR="00305491" w:rsidRDefault="00305491" w:rsidP="000262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01.20</w:t>
            </w:r>
          </w:p>
          <w:p w:rsidR="00305491" w:rsidRPr="00305491" w:rsidRDefault="00305491" w:rsidP="0002628A">
            <w:pPr>
              <w:jc w:val="center"/>
              <w:rPr>
                <w:sz w:val="16"/>
                <w:szCs w:val="16"/>
              </w:rPr>
            </w:pPr>
            <w:r w:rsidRPr="00305491">
              <w:rPr>
                <w:sz w:val="16"/>
                <w:szCs w:val="22"/>
              </w:rPr>
              <w:t xml:space="preserve">dr hab. A. </w:t>
            </w:r>
            <w:proofErr w:type="spellStart"/>
            <w:r w:rsidRPr="00305491">
              <w:rPr>
                <w:sz w:val="16"/>
                <w:szCs w:val="22"/>
              </w:rPr>
              <w:t>Kotela</w:t>
            </w:r>
            <w:proofErr w:type="spellEnd"/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6109E9" w:rsidRPr="00BD38D3" w:rsidRDefault="006109E9" w:rsidP="006109E9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 xml:space="preserve">Traumatologia narządu ruchu </w:t>
            </w:r>
          </w:p>
          <w:p w:rsidR="006109E9" w:rsidRDefault="006109E9" w:rsidP="006109E9">
            <w:pPr>
              <w:jc w:val="center"/>
              <w:rPr>
                <w:sz w:val="16"/>
                <w:szCs w:val="16"/>
              </w:rPr>
            </w:pPr>
            <w:r w:rsidRPr="00BD38D3">
              <w:rPr>
                <w:sz w:val="16"/>
                <w:szCs w:val="16"/>
              </w:rPr>
              <w:t>Wykład</w:t>
            </w:r>
          </w:p>
          <w:p w:rsidR="006109E9" w:rsidRPr="00BD38D3" w:rsidRDefault="006109E9" w:rsidP="00610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s.210A</w:t>
            </w:r>
          </w:p>
          <w:p w:rsidR="006109E9" w:rsidRDefault="006109E9" w:rsidP="00610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;13.12.19;</w:t>
            </w:r>
          </w:p>
          <w:p w:rsidR="006109E9" w:rsidRDefault="006109E9" w:rsidP="006109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1.20</w:t>
            </w:r>
          </w:p>
          <w:p w:rsidR="00305491" w:rsidRPr="00320900" w:rsidRDefault="006109E9" w:rsidP="006109E9">
            <w:pPr>
              <w:jc w:val="center"/>
              <w:rPr>
                <w:sz w:val="16"/>
                <w:szCs w:val="16"/>
              </w:rPr>
            </w:pPr>
            <w:r w:rsidRPr="00305491">
              <w:rPr>
                <w:sz w:val="16"/>
                <w:szCs w:val="22"/>
              </w:rPr>
              <w:t xml:space="preserve">dr hab. A. </w:t>
            </w:r>
            <w:proofErr w:type="spellStart"/>
            <w:r w:rsidRPr="00305491">
              <w:rPr>
                <w:sz w:val="16"/>
                <w:szCs w:val="22"/>
              </w:rPr>
              <w:t>Kotela</w:t>
            </w:r>
            <w:proofErr w:type="spellEnd"/>
          </w:p>
        </w:tc>
      </w:tr>
      <w:tr w:rsidR="00305491" w:rsidRPr="00B253A6" w:rsidTr="00305491">
        <w:trPr>
          <w:cantSplit/>
          <w:trHeight w:val="56"/>
        </w:trPr>
        <w:tc>
          <w:tcPr>
            <w:tcW w:w="1063" w:type="dxa"/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shd w:val="clear" w:color="auto" w:fill="FFFFFF" w:themeFill="background1"/>
            <w:vAlign w:val="center"/>
          </w:tcPr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ownictwo chemiczne i ekologiczne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Lesław </w:t>
            </w:r>
            <w:proofErr w:type="spellStart"/>
            <w:r>
              <w:rPr>
                <w:sz w:val="16"/>
                <w:szCs w:val="16"/>
              </w:rPr>
              <w:t>Penar</w:t>
            </w:r>
            <w:proofErr w:type="spellEnd"/>
            <w:r>
              <w:rPr>
                <w:sz w:val="16"/>
                <w:szCs w:val="16"/>
              </w:rPr>
              <w:t>, S. 110B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Neurologia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Wykład</w:t>
            </w:r>
          </w:p>
          <w:p w:rsidR="00305491" w:rsidRDefault="00305491" w:rsidP="00A91388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lek. Adam Siembab</w:t>
            </w:r>
            <w:r w:rsidRPr="00B253A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  <w:p w:rsidR="00305491" w:rsidRPr="00B253A6" w:rsidRDefault="00305491" w:rsidP="00A91388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Konferencyjna A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5491" w:rsidRPr="00320900" w:rsidRDefault="00305491" w:rsidP="00A164D1">
            <w:pPr>
              <w:jc w:val="center"/>
              <w:rPr>
                <w:sz w:val="16"/>
                <w:szCs w:val="16"/>
              </w:rPr>
            </w:pPr>
          </w:p>
        </w:tc>
      </w:tr>
      <w:tr w:rsidR="00305491" w:rsidRPr="00B253A6" w:rsidTr="00305491">
        <w:trPr>
          <w:cantSplit/>
          <w:trHeight w:val="416"/>
        </w:trPr>
        <w:tc>
          <w:tcPr>
            <w:tcW w:w="1063" w:type="dxa"/>
            <w:shd w:val="clear" w:color="auto" w:fill="BFBFBF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 w:rsidRPr="00B253A6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ownictwo medyczne w czasie wojny</w:t>
            </w:r>
          </w:p>
          <w:p w:rsidR="00305491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ład</w:t>
            </w:r>
          </w:p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gr Lesław </w:t>
            </w:r>
            <w:proofErr w:type="spellStart"/>
            <w:r>
              <w:rPr>
                <w:sz w:val="16"/>
                <w:szCs w:val="16"/>
              </w:rPr>
              <w:t>Penar</w:t>
            </w:r>
            <w:proofErr w:type="spellEnd"/>
            <w:r w:rsidRPr="005F245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S. 110B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05491" w:rsidRPr="00B253A6" w:rsidRDefault="00305491" w:rsidP="000067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305491" w:rsidRPr="00B253A6" w:rsidRDefault="00305491" w:rsidP="00D14FFF">
            <w:pPr>
              <w:jc w:val="center"/>
              <w:rPr>
                <w:sz w:val="16"/>
                <w:szCs w:val="16"/>
              </w:rPr>
            </w:pPr>
          </w:p>
        </w:tc>
      </w:tr>
    </w:tbl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Pr="0065351B" w:rsidRDefault="002A0932" w:rsidP="002A0932">
      <w:pPr>
        <w:rPr>
          <w:b/>
          <w:sz w:val="20"/>
          <w:szCs w:val="16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8957D0" w:rsidRDefault="008957D0" w:rsidP="002A0932">
      <w:pPr>
        <w:spacing w:after="160" w:line="259" w:lineRule="auto"/>
        <w:rPr>
          <w:b/>
          <w:bCs/>
          <w:sz w:val="20"/>
          <w:szCs w:val="20"/>
        </w:rPr>
      </w:pPr>
    </w:p>
    <w:p w:rsidR="008957D0" w:rsidRDefault="008957D0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2A0932" w:rsidRDefault="002A0932" w:rsidP="002A0932">
      <w:pPr>
        <w:spacing w:after="160" w:line="259" w:lineRule="auto"/>
        <w:rPr>
          <w:b/>
          <w:bCs/>
          <w:sz w:val="20"/>
          <w:szCs w:val="20"/>
        </w:rPr>
      </w:pPr>
    </w:p>
    <w:p w:rsidR="00AB358B" w:rsidRPr="002A0932" w:rsidRDefault="00AB358B" w:rsidP="002A0932">
      <w:pPr>
        <w:spacing w:after="160" w:line="259" w:lineRule="auto"/>
        <w:jc w:val="center"/>
        <w:rPr>
          <w:b/>
          <w:bCs/>
          <w:sz w:val="20"/>
          <w:szCs w:val="20"/>
        </w:rPr>
      </w:pPr>
      <w:r w:rsidRPr="00AB358B">
        <w:rPr>
          <w:b/>
          <w:bCs/>
          <w:szCs w:val="20"/>
        </w:rPr>
        <w:lastRenderedPageBreak/>
        <w:t xml:space="preserve">Kierunek:  </w:t>
      </w:r>
      <w:r w:rsidRPr="00AB358B">
        <w:rPr>
          <w:b/>
          <w:bCs/>
          <w:iCs/>
          <w:szCs w:val="20"/>
        </w:rPr>
        <w:t>Ratownictwo medyczne</w:t>
      </w:r>
      <w:r>
        <w:rPr>
          <w:b/>
          <w:bCs/>
          <w:szCs w:val="20"/>
        </w:rPr>
        <w:t xml:space="preserve">  (stacjonarne)      Rok studiów: III, semestr: 5      </w:t>
      </w:r>
      <w:r w:rsidRPr="00AB358B">
        <w:rPr>
          <w:b/>
          <w:bCs/>
          <w:szCs w:val="20"/>
        </w:rPr>
        <w:t>rok akademicki: 2019-2020</w:t>
      </w:r>
    </w:p>
    <w:p w:rsidR="007A7ADA" w:rsidRPr="00AB358B" w:rsidRDefault="007A7ADA" w:rsidP="00AB358B">
      <w:pPr>
        <w:spacing w:line="360" w:lineRule="auto"/>
        <w:jc w:val="center"/>
        <w:rPr>
          <w:szCs w:val="20"/>
        </w:rPr>
      </w:pPr>
      <w:r w:rsidRPr="00AB358B">
        <w:rPr>
          <w:b/>
          <w:bCs/>
          <w:szCs w:val="20"/>
        </w:rPr>
        <w:t>Tydzień II ( 0</w:t>
      </w:r>
      <w:r w:rsidR="00AB358B" w:rsidRPr="00AB358B">
        <w:rPr>
          <w:b/>
          <w:bCs/>
          <w:szCs w:val="20"/>
        </w:rPr>
        <w:t>7</w:t>
      </w:r>
      <w:r w:rsidRPr="00AB358B">
        <w:rPr>
          <w:b/>
          <w:bCs/>
          <w:szCs w:val="20"/>
        </w:rPr>
        <w:t>-1</w:t>
      </w:r>
      <w:r w:rsidR="00AB358B" w:rsidRPr="00AB358B">
        <w:rPr>
          <w:b/>
          <w:bCs/>
          <w:szCs w:val="20"/>
        </w:rPr>
        <w:t>1</w:t>
      </w:r>
      <w:r w:rsidRPr="00AB358B">
        <w:rPr>
          <w:b/>
          <w:bCs/>
          <w:szCs w:val="20"/>
        </w:rPr>
        <w:t>.X;</w:t>
      </w:r>
      <w:r w:rsidR="008E4A1C" w:rsidRPr="00AB358B">
        <w:rPr>
          <w:b/>
          <w:bCs/>
          <w:szCs w:val="20"/>
        </w:rPr>
        <w:t xml:space="preserve"> </w:t>
      </w:r>
      <w:r w:rsidRPr="00AB358B">
        <w:rPr>
          <w:b/>
          <w:bCs/>
          <w:szCs w:val="20"/>
        </w:rPr>
        <w:t xml:space="preserve"> 2</w:t>
      </w:r>
      <w:r w:rsidR="00AB358B" w:rsidRPr="00AB358B">
        <w:rPr>
          <w:b/>
          <w:bCs/>
          <w:szCs w:val="20"/>
        </w:rPr>
        <w:t>1</w:t>
      </w:r>
      <w:r w:rsidRPr="00AB358B">
        <w:rPr>
          <w:b/>
          <w:bCs/>
          <w:szCs w:val="20"/>
        </w:rPr>
        <w:t>-2</w:t>
      </w:r>
      <w:r w:rsidR="00AB358B" w:rsidRPr="00AB358B">
        <w:rPr>
          <w:b/>
          <w:bCs/>
          <w:szCs w:val="20"/>
        </w:rPr>
        <w:t>5</w:t>
      </w:r>
      <w:r w:rsidRPr="00AB358B">
        <w:rPr>
          <w:b/>
          <w:bCs/>
          <w:szCs w:val="20"/>
        </w:rPr>
        <w:t xml:space="preserve">.X; </w:t>
      </w:r>
      <w:r w:rsidR="008E4A1C" w:rsidRPr="00AB358B">
        <w:rPr>
          <w:b/>
          <w:bCs/>
          <w:szCs w:val="20"/>
        </w:rPr>
        <w:t xml:space="preserve"> </w:t>
      </w:r>
      <w:r w:rsidRPr="00AB358B">
        <w:rPr>
          <w:b/>
          <w:bCs/>
          <w:szCs w:val="20"/>
        </w:rPr>
        <w:t>0</w:t>
      </w:r>
      <w:r w:rsidR="00AB358B" w:rsidRPr="00AB358B">
        <w:rPr>
          <w:b/>
          <w:bCs/>
          <w:szCs w:val="20"/>
        </w:rPr>
        <w:t>4</w:t>
      </w:r>
      <w:r w:rsidRPr="00AB358B">
        <w:rPr>
          <w:b/>
          <w:bCs/>
          <w:szCs w:val="20"/>
        </w:rPr>
        <w:t>-</w:t>
      </w:r>
      <w:r w:rsidR="008E4A1C" w:rsidRPr="00AB358B">
        <w:rPr>
          <w:b/>
          <w:bCs/>
          <w:szCs w:val="20"/>
        </w:rPr>
        <w:t>0</w:t>
      </w:r>
      <w:r w:rsidR="00AB358B" w:rsidRPr="00AB358B">
        <w:rPr>
          <w:b/>
          <w:bCs/>
          <w:szCs w:val="20"/>
        </w:rPr>
        <w:t>8</w:t>
      </w:r>
      <w:r w:rsidRPr="00AB358B">
        <w:rPr>
          <w:b/>
          <w:bCs/>
          <w:szCs w:val="20"/>
        </w:rPr>
        <w:t xml:space="preserve">.XI; </w:t>
      </w:r>
      <w:r w:rsidR="008E4A1C" w:rsidRPr="00AB358B">
        <w:rPr>
          <w:b/>
          <w:bCs/>
          <w:szCs w:val="20"/>
        </w:rPr>
        <w:t xml:space="preserve"> 1</w:t>
      </w:r>
      <w:r w:rsidR="00AB358B" w:rsidRPr="00AB358B">
        <w:rPr>
          <w:b/>
          <w:bCs/>
          <w:szCs w:val="20"/>
        </w:rPr>
        <w:t>8</w:t>
      </w:r>
      <w:r w:rsidRPr="00AB358B">
        <w:rPr>
          <w:b/>
          <w:bCs/>
          <w:szCs w:val="20"/>
        </w:rPr>
        <w:t>-2</w:t>
      </w:r>
      <w:r w:rsidR="00AB358B" w:rsidRPr="00AB358B">
        <w:rPr>
          <w:b/>
          <w:bCs/>
          <w:szCs w:val="20"/>
        </w:rPr>
        <w:t>2</w:t>
      </w:r>
      <w:r w:rsidRPr="00AB358B">
        <w:rPr>
          <w:b/>
          <w:bCs/>
          <w:szCs w:val="20"/>
        </w:rPr>
        <w:t>.XI;</w:t>
      </w:r>
      <w:r w:rsidR="008E4A1C" w:rsidRPr="00AB358B">
        <w:rPr>
          <w:b/>
          <w:bCs/>
          <w:szCs w:val="20"/>
        </w:rPr>
        <w:t xml:space="preserve"> </w:t>
      </w:r>
      <w:r w:rsidRPr="00AB358B">
        <w:rPr>
          <w:b/>
          <w:bCs/>
          <w:szCs w:val="20"/>
        </w:rPr>
        <w:t xml:space="preserve"> 0</w:t>
      </w:r>
      <w:r w:rsidR="00AB358B" w:rsidRPr="00AB358B">
        <w:rPr>
          <w:b/>
          <w:bCs/>
          <w:szCs w:val="20"/>
        </w:rPr>
        <w:t>2</w:t>
      </w:r>
      <w:r w:rsidRPr="00AB358B">
        <w:rPr>
          <w:b/>
          <w:bCs/>
          <w:szCs w:val="20"/>
        </w:rPr>
        <w:t>-0</w:t>
      </w:r>
      <w:r w:rsidR="00AB358B" w:rsidRPr="00AB358B">
        <w:rPr>
          <w:b/>
          <w:bCs/>
          <w:szCs w:val="20"/>
        </w:rPr>
        <w:t>6</w:t>
      </w:r>
      <w:r w:rsidRPr="00AB358B">
        <w:rPr>
          <w:b/>
          <w:bCs/>
          <w:szCs w:val="20"/>
        </w:rPr>
        <w:t>.XII;</w:t>
      </w:r>
      <w:r w:rsidR="008E4A1C" w:rsidRPr="00AB358B">
        <w:rPr>
          <w:b/>
          <w:bCs/>
          <w:szCs w:val="20"/>
        </w:rPr>
        <w:t xml:space="preserve"> </w:t>
      </w:r>
      <w:r w:rsidRPr="00AB358B">
        <w:rPr>
          <w:b/>
          <w:bCs/>
          <w:szCs w:val="20"/>
        </w:rPr>
        <w:t xml:space="preserve"> 1</w:t>
      </w:r>
      <w:r w:rsidR="00AB358B" w:rsidRPr="00AB358B">
        <w:rPr>
          <w:b/>
          <w:bCs/>
          <w:szCs w:val="20"/>
        </w:rPr>
        <w:t>6</w:t>
      </w:r>
      <w:r w:rsidRPr="00AB358B">
        <w:rPr>
          <w:b/>
          <w:bCs/>
          <w:szCs w:val="20"/>
        </w:rPr>
        <w:t>-2</w:t>
      </w:r>
      <w:r w:rsidR="00AB358B" w:rsidRPr="00AB358B">
        <w:rPr>
          <w:b/>
          <w:bCs/>
          <w:szCs w:val="20"/>
        </w:rPr>
        <w:t>0</w:t>
      </w:r>
      <w:r w:rsidRPr="00AB358B">
        <w:rPr>
          <w:b/>
          <w:bCs/>
          <w:szCs w:val="20"/>
        </w:rPr>
        <w:t xml:space="preserve">.XII; </w:t>
      </w:r>
      <w:r w:rsidR="007E1C04" w:rsidRPr="00AB358B">
        <w:rPr>
          <w:b/>
          <w:bCs/>
          <w:szCs w:val="20"/>
        </w:rPr>
        <w:t xml:space="preserve"> </w:t>
      </w:r>
      <w:r w:rsidR="003017A0" w:rsidRPr="00AB358B">
        <w:rPr>
          <w:b/>
          <w:bCs/>
          <w:szCs w:val="20"/>
        </w:rPr>
        <w:t>1</w:t>
      </w:r>
      <w:r w:rsidR="00AB358B" w:rsidRPr="00AB358B">
        <w:rPr>
          <w:b/>
          <w:bCs/>
          <w:szCs w:val="20"/>
        </w:rPr>
        <w:t>3</w:t>
      </w:r>
      <w:r w:rsidRPr="00AB358B">
        <w:rPr>
          <w:b/>
          <w:bCs/>
          <w:szCs w:val="20"/>
        </w:rPr>
        <w:t>-1</w:t>
      </w:r>
      <w:r w:rsidR="00AB358B" w:rsidRPr="00AB358B">
        <w:rPr>
          <w:b/>
          <w:bCs/>
          <w:szCs w:val="20"/>
        </w:rPr>
        <w:t>7</w:t>
      </w:r>
      <w:r w:rsidRPr="00AB358B">
        <w:rPr>
          <w:b/>
          <w:bCs/>
          <w:szCs w:val="20"/>
        </w:rPr>
        <w:t>.I</w:t>
      </w:r>
      <w:r w:rsidR="007E1C04" w:rsidRPr="00AB358B">
        <w:rPr>
          <w:b/>
          <w:bCs/>
          <w:szCs w:val="20"/>
        </w:rPr>
        <w:t>.</w:t>
      </w:r>
      <w:r w:rsidRPr="00AB358B">
        <w:rPr>
          <w:b/>
          <w:bCs/>
          <w:szCs w:val="20"/>
        </w:rPr>
        <w:t>)</w:t>
      </w:r>
    </w:p>
    <w:p w:rsidR="007A7ADA" w:rsidRPr="00132A54" w:rsidRDefault="007A7ADA" w:rsidP="00EF712F">
      <w:pPr>
        <w:jc w:val="center"/>
        <w:rPr>
          <w:sz w:val="20"/>
          <w:szCs w:val="20"/>
        </w:rPr>
      </w:pPr>
    </w:p>
    <w:tbl>
      <w:tblPr>
        <w:tblW w:w="14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7"/>
        <w:gridCol w:w="1245"/>
        <w:gridCol w:w="1276"/>
        <w:gridCol w:w="1559"/>
        <w:gridCol w:w="2268"/>
        <w:gridCol w:w="2268"/>
        <w:gridCol w:w="2410"/>
        <w:gridCol w:w="2489"/>
      </w:tblGrid>
      <w:tr w:rsidR="00EF712F" w:rsidRPr="00623E84" w:rsidTr="008D7685">
        <w:trPr>
          <w:trHeight w:val="328"/>
          <w:jc w:val="center"/>
        </w:trPr>
        <w:tc>
          <w:tcPr>
            <w:tcW w:w="1297" w:type="dxa"/>
            <w:shd w:val="clear" w:color="auto" w:fill="BFBFBF"/>
            <w:vAlign w:val="center"/>
          </w:tcPr>
          <w:p w:rsidR="00EF712F" w:rsidRPr="00623E84" w:rsidRDefault="00EF712F" w:rsidP="00623E84">
            <w:pPr>
              <w:pStyle w:val="Nagwek3"/>
              <w:spacing w:before="0"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23E84">
              <w:rPr>
                <w:rFonts w:ascii="Times New Roman" w:hAnsi="Times New Roman"/>
                <w:sz w:val="16"/>
                <w:szCs w:val="16"/>
              </w:rPr>
              <w:t>GODZINY</w:t>
            </w:r>
          </w:p>
        </w:tc>
        <w:tc>
          <w:tcPr>
            <w:tcW w:w="2521" w:type="dxa"/>
            <w:gridSpan w:val="2"/>
            <w:shd w:val="clear" w:color="auto" w:fill="BFBFBF"/>
            <w:vAlign w:val="center"/>
          </w:tcPr>
          <w:p w:rsidR="00EF712F" w:rsidRPr="00623E84" w:rsidRDefault="00EF712F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PONIEDZIAŁEK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F712F" w:rsidRPr="00623E84" w:rsidRDefault="00EF712F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WTOREK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EF712F" w:rsidRPr="00623E84" w:rsidRDefault="00EF712F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ŚRODA</w:t>
            </w:r>
          </w:p>
        </w:tc>
        <w:tc>
          <w:tcPr>
            <w:tcW w:w="4678" w:type="dxa"/>
            <w:gridSpan w:val="2"/>
            <w:shd w:val="clear" w:color="auto" w:fill="BFBFBF"/>
            <w:vAlign w:val="center"/>
          </w:tcPr>
          <w:p w:rsidR="00EF712F" w:rsidRPr="00623E84" w:rsidRDefault="00EF712F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CZWARTEK</w:t>
            </w:r>
          </w:p>
        </w:tc>
        <w:tc>
          <w:tcPr>
            <w:tcW w:w="2489" w:type="dxa"/>
            <w:shd w:val="clear" w:color="auto" w:fill="BFBFBF"/>
            <w:vAlign w:val="center"/>
          </w:tcPr>
          <w:p w:rsidR="00EF712F" w:rsidRPr="00623E84" w:rsidRDefault="00EF712F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PIĄTEK</w:t>
            </w:r>
          </w:p>
        </w:tc>
      </w:tr>
      <w:tr w:rsidR="005A7F4F" w:rsidRPr="00623E84" w:rsidTr="00895101">
        <w:trPr>
          <w:cantSplit/>
          <w:trHeight w:val="765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5A7F4F" w:rsidRPr="00623E84" w:rsidRDefault="005A7F4F" w:rsidP="00623E84">
            <w:pPr>
              <w:jc w:val="center"/>
              <w:rPr>
                <w:b/>
                <w:bCs/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08.00 – 09.30</w:t>
            </w:r>
          </w:p>
        </w:tc>
        <w:tc>
          <w:tcPr>
            <w:tcW w:w="2521" w:type="dxa"/>
            <w:gridSpan w:val="2"/>
            <w:shd w:val="clear" w:color="auto" w:fill="FFFFFF" w:themeFill="background1"/>
            <w:vAlign w:val="center"/>
          </w:tcPr>
          <w:p w:rsidR="005A7F4F" w:rsidRPr="00B253A6" w:rsidRDefault="005A7F4F" w:rsidP="005A7F4F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Ochrona własności intelektualnej Wykład</w:t>
            </w:r>
          </w:p>
          <w:p w:rsidR="005A7F4F" w:rsidRPr="00623E84" w:rsidRDefault="005A7F4F" w:rsidP="0002628A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dr M. Materniak</w:t>
            </w:r>
            <w:r w:rsidR="005B560C">
              <w:rPr>
                <w:sz w:val="16"/>
                <w:szCs w:val="16"/>
              </w:rPr>
              <w:t>, S. 212B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A7F4F" w:rsidRPr="00623E84" w:rsidRDefault="005A7F4F" w:rsidP="00B9060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7F4F" w:rsidRPr="006616EE" w:rsidRDefault="005A7F4F" w:rsidP="00705F24">
            <w:pPr>
              <w:jc w:val="center"/>
              <w:rPr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A7F4F" w:rsidRPr="00372405" w:rsidRDefault="005A7F4F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Medycyna ratunkowa</w:t>
            </w:r>
          </w:p>
          <w:p w:rsidR="005A7F4F" w:rsidRPr="00372405" w:rsidRDefault="005A7F4F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/c/ gr.1</w:t>
            </w:r>
          </w:p>
          <w:p w:rsidR="005A7F4F" w:rsidRDefault="005A7F4F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mgr D. Gałuszka</w:t>
            </w:r>
          </w:p>
          <w:p w:rsidR="005A7F4F" w:rsidRPr="00623E84" w:rsidRDefault="005A7F4F" w:rsidP="00372405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13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5A7F4F" w:rsidRPr="00623E84" w:rsidRDefault="005A7F4F" w:rsidP="00AC7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374AC" w:rsidRPr="000528F3" w:rsidRDefault="00D374AC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Toksykologia</w:t>
            </w:r>
          </w:p>
          <w:p w:rsidR="00D374AC" w:rsidRPr="000528F3" w:rsidRDefault="00D374AC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Wykład</w:t>
            </w:r>
          </w:p>
          <w:p w:rsidR="005A7F4F" w:rsidRDefault="00D374AC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dr M. Wojtaszek</w:t>
            </w:r>
          </w:p>
          <w:p w:rsidR="005B560C" w:rsidRPr="00623E84" w:rsidRDefault="005B560C" w:rsidP="00D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  <w:tr w:rsidR="002D78C3" w:rsidRPr="00623E84" w:rsidTr="008D7685">
        <w:trPr>
          <w:cantSplit/>
          <w:trHeight w:val="368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D78C3" w:rsidRPr="00623E84" w:rsidRDefault="002D78C3" w:rsidP="00623E84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09.40 – 11.1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623E84" w:rsidRDefault="002D78C3" w:rsidP="00D14F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D78C3" w:rsidRPr="0002628A" w:rsidRDefault="002D78C3" w:rsidP="005A7F4F">
            <w:pPr>
              <w:jc w:val="center"/>
              <w:rPr>
                <w:sz w:val="16"/>
                <w:szCs w:val="16"/>
              </w:rPr>
            </w:pPr>
            <w:r w:rsidRPr="0002628A">
              <w:rPr>
                <w:sz w:val="16"/>
                <w:szCs w:val="16"/>
              </w:rPr>
              <w:t>Stany nagłe w neurologii</w:t>
            </w:r>
          </w:p>
          <w:p w:rsidR="002D78C3" w:rsidRPr="0002628A" w:rsidRDefault="002D78C3" w:rsidP="005A7F4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</w:t>
            </w:r>
            <w:r w:rsidRPr="0002628A">
              <w:rPr>
                <w:sz w:val="16"/>
                <w:szCs w:val="16"/>
              </w:rPr>
              <w:t>k</w:t>
            </w:r>
            <w:proofErr w:type="spellEnd"/>
            <w:r w:rsidRPr="0002628A">
              <w:rPr>
                <w:sz w:val="16"/>
                <w:szCs w:val="16"/>
              </w:rPr>
              <w:t>-gr. 2</w:t>
            </w:r>
          </w:p>
          <w:p w:rsidR="002D78C3" w:rsidRDefault="002D78C3" w:rsidP="005A7F4F">
            <w:pPr>
              <w:jc w:val="center"/>
              <w:rPr>
                <w:sz w:val="16"/>
                <w:szCs w:val="16"/>
              </w:rPr>
            </w:pPr>
            <w:r w:rsidRPr="0002628A">
              <w:rPr>
                <w:sz w:val="16"/>
                <w:szCs w:val="16"/>
              </w:rPr>
              <w:t xml:space="preserve">lek. A. </w:t>
            </w:r>
            <w:proofErr w:type="spellStart"/>
            <w:r w:rsidRPr="0002628A">
              <w:rPr>
                <w:sz w:val="16"/>
                <w:szCs w:val="16"/>
              </w:rPr>
              <w:t>Ściborowicz</w:t>
            </w:r>
            <w:proofErr w:type="spellEnd"/>
          </w:p>
          <w:p w:rsidR="002D78C3" w:rsidRPr="00623E84" w:rsidRDefault="002D78C3" w:rsidP="005A7F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:rsidR="002D78C3" w:rsidRPr="002D78C3" w:rsidRDefault="002D78C3" w:rsidP="00B90602">
            <w:pPr>
              <w:jc w:val="center"/>
              <w:rPr>
                <w:sz w:val="16"/>
                <w:szCs w:val="16"/>
              </w:rPr>
            </w:pPr>
            <w:r w:rsidRPr="002D78C3">
              <w:rPr>
                <w:sz w:val="16"/>
                <w:szCs w:val="16"/>
              </w:rPr>
              <w:t xml:space="preserve">Psychiatria –wykład (30 </w:t>
            </w:r>
            <w:proofErr w:type="spellStart"/>
            <w:r w:rsidRPr="002D78C3">
              <w:rPr>
                <w:sz w:val="16"/>
                <w:szCs w:val="16"/>
              </w:rPr>
              <w:t>godz</w:t>
            </w:r>
            <w:proofErr w:type="spellEnd"/>
            <w:r w:rsidRPr="002D78C3">
              <w:rPr>
                <w:sz w:val="16"/>
                <w:szCs w:val="16"/>
              </w:rPr>
              <w:t>)</w:t>
            </w:r>
          </w:p>
          <w:p w:rsidR="002D78C3" w:rsidRDefault="002D78C3" w:rsidP="00B90602">
            <w:pPr>
              <w:jc w:val="center"/>
              <w:rPr>
                <w:sz w:val="16"/>
                <w:szCs w:val="16"/>
              </w:rPr>
            </w:pPr>
            <w:r w:rsidRPr="002D78C3">
              <w:rPr>
                <w:sz w:val="16"/>
                <w:szCs w:val="16"/>
              </w:rPr>
              <w:t xml:space="preserve">Zajęcia od 5.11.209 od.godz.10.00 </w:t>
            </w:r>
          </w:p>
          <w:p w:rsidR="002D78C3" w:rsidRPr="002D78C3" w:rsidRDefault="002D78C3" w:rsidP="00B90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 K. Per</w:t>
            </w:r>
          </w:p>
          <w:p w:rsidR="002D78C3" w:rsidRPr="002D78C3" w:rsidRDefault="002D78C3" w:rsidP="00B90602">
            <w:pPr>
              <w:jc w:val="center"/>
              <w:rPr>
                <w:sz w:val="16"/>
                <w:szCs w:val="16"/>
              </w:rPr>
            </w:pPr>
            <w:r w:rsidRPr="002D78C3">
              <w:rPr>
                <w:sz w:val="16"/>
                <w:szCs w:val="16"/>
              </w:rPr>
              <w:t>s.</w:t>
            </w:r>
            <w:r>
              <w:rPr>
                <w:sz w:val="16"/>
                <w:szCs w:val="16"/>
              </w:rPr>
              <w:t xml:space="preserve"> 212 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78C3" w:rsidRPr="00623E84" w:rsidRDefault="002D78C3" w:rsidP="00726C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372405" w:rsidRDefault="002D78C3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Medycyna ratunkowa</w:t>
            </w:r>
          </w:p>
          <w:p w:rsidR="002D78C3" w:rsidRPr="00372405" w:rsidRDefault="002D78C3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/c/ gr.1</w:t>
            </w:r>
          </w:p>
          <w:p w:rsidR="002D78C3" w:rsidRDefault="002D78C3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mgr D. Gałuszka</w:t>
            </w:r>
          </w:p>
          <w:p w:rsidR="002D78C3" w:rsidRPr="00B253A6" w:rsidRDefault="002D78C3" w:rsidP="00372405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13B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623E84" w:rsidRDefault="002D78C3" w:rsidP="00A164D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0528F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Toksykologia</w:t>
            </w:r>
          </w:p>
          <w:p w:rsidR="002D78C3" w:rsidRPr="000528F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Wykład</w:t>
            </w:r>
          </w:p>
          <w:p w:rsidR="002D78C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dr M. Wojtaszek</w:t>
            </w:r>
          </w:p>
          <w:p w:rsidR="002D78C3" w:rsidRPr="00623E84" w:rsidRDefault="002D78C3" w:rsidP="00D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  <w:tr w:rsidR="002D78C3" w:rsidRPr="00623E84" w:rsidTr="001F0B65">
        <w:trPr>
          <w:cantSplit/>
          <w:trHeight w:val="841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D78C3" w:rsidRPr="00623E84" w:rsidRDefault="002D78C3" w:rsidP="00575658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1.20 – 12.5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D78C3" w:rsidRPr="003700BD" w:rsidRDefault="002D78C3" w:rsidP="00026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D78C3" w:rsidRPr="003700BD" w:rsidRDefault="002D78C3" w:rsidP="00D2747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2D78C3" w:rsidRPr="00623E84" w:rsidRDefault="002D78C3" w:rsidP="00575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D78C3" w:rsidRPr="00623E84" w:rsidRDefault="002D78C3" w:rsidP="00575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320900" w:rsidRDefault="002D78C3" w:rsidP="009A436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372405" w:rsidRDefault="002D78C3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Medycyna ratunkowa</w:t>
            </w:r>
          </w:p>
          <w:p w:rsidR="002D78C3" w:rsidRPr="00372405" w:rsidRDefault="002D78C3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/c/ gr.2</w:t>
            </w:r>
          </w:p>
          <w:p w:rsidR="002D78C3" w:rsidRDefault="002D78C3" w:rsidP="00372405">
            <w:pPr>
              <w:jc w:val="center"/>
              <w:rPr>
                <w:sz w:val="16"/>
                <w:szCs w:val="16"/>
              </w:rPr>
            </w:pPr>
            <w:r w:rsidRPr="00372405">
              <w:rPr>
                <w:sz w:val="16"/>
                <w:szCs w:val="16"/>
              </w:rPr>
              <w:t>mgr D. Gałuszka</w:t>
            </w:r>
          </w:p>
          <w:p w:rsidR="002D78C3" w:rsidRPr="00623E84" w:rsidRDefault="002D78C3" w:rsidP="00372405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13B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0528F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Medycyna ratunkowa</w:t>
            </w:r>
          </w:p>
          <w:p w:rsidR="002D78C3" w:rsidRPr="000528F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Wykłady</w:t>
            </w:r>
          </w:p>
          <w:p w:rsidR="002D78C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dr M. Wojtaszek</w:t>
            </w:r>
          </w:p>
          <w:p w:rsidR="002D78C3" w:rsidRPr="00623E84" w:rsidRDefault="002D78C3" w:rsidP="005B56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  <w:tr w:rsidR="002D78C3" w:rsidRPr="00623E84" w:rsidTr="008D7685">
        <w:trPr>
          <w:cantSplit/>
          <w:trHeight w:val="522"/>
          <w:jc w:val="center"/>
        </w:trPr>
        <w:tc>
          <w:tcPr>
            <w:tcW w:w="129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D78C3" w:rsidRPr="00623E84" w:rsidRDefault="002D78C3" w:rsidP="00575658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3.00 – 14.30</w:t>
            </w:r>
          </w:p>
        </w:tc>
        <w:tc>
          <w:tcPr>
            <w:tcW w:w="12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623E84" w:rsidRDefault="002D78C3" w:rsidP="005A7F4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623E84" w:rsidRDefault="002D78C3" w:rsidP="00575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623E84" w:rsidRDefault="002D78C3" w:rsidP="00575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F94B5A" w:rsidRDefault="002D78C3" w:rsidP="009F06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B253A6" w:rsidRDefault="002D78C3" w:rsidP="0057565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02628A" w:rsidRDefault="002D78C3" w:rsidP="009A4369">
            <w:pPr>
              <w:jc w:val="center"/>
              <w:rPr>
                <w:sz w:val="16"/>
                <w:szCs w:val="16"/>
              </w:rPr>
            </w:pPr>
            <w:r w:rsidRPr="0002628A">
              <w:rPr>
                <w:sz w:val="16"/>
                <w:szCs w:val="16"/>
              </w:rPr>
              <w:t>Medycyna ratunkowa</w:t>
            </w:r>
          </w:p>
          <w:p w:rsidR="002D78C3" w:rsidRPr="0002628A" w:rsidRDefault="002D78C3" w:rsidP="009A4369">
            <w:pPr>
              <w:jc w:val="center"/>
              <w:rPr>
                <w:sz w:val="16"/>
                <w:szCs w:val="16"/>
              </w:rPr>
            </w:pPr>
            <w:r w:rsidRPr="0002628A">
              <w:rPr>
                <w:sz w:val="16"/>
                <w:szCs w:val="16"/>
              </w:rPr>
              <w:t>/c/ gr.2</w:t>
            </w:r>
          </w:p>
          <w:p w:rsidR="002D78C3" w:rsidRDefault="002D78C3" w:rsidP="009A4369">
            <w:pPr>
              <w:jc w:val="center"/>
              <w:rPr>
                <w:color w:val="000000"/>
                <w:sz w:val="16"/>
                <w:szCs w:val="16"/>
              </w:rPr>
            </w:pPr>
            <w:r w:rsidRPr="0002628A">
              <w:rPr>
                <w:sz w:val="16"/>
                <w:szCs w:val="16"/>
              </w:rPr>
              <w:t>mgr D. Gałuszka</w:t>
            </w:r>
            <w:r w:rsidRPr="00A91388">
              <w:rPr>
                <w:color w:val="000000"/>
                <w:sz w:val="16"/>
                <w:szCs w:val="16"/>
              </w:rPr>
              <w:t xml:space="preserve"> </w:t>
            </w:r>
          </w:p>
          <w:p w:rsidR="002D78C3" w:rsidRPr="00623E84" w:rsidRDefault="002D78C3" w:rsidP="009A4369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13B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D78C3" w:rsidRPr="000528F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Medycyna ratunkowa</w:t>
            </w:r>
          </w:p>
          <w:p w:rsidR="002D78C3" w:rsidRPr="000528F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Wykłady</w:t>
            </w:r>
          </w:p>
          <w:p w:rsidR="002D78C3" w:rsidRDefault="002D78C3" w:rsidP="00D374AC">
            <w:pPr>
              <w:jc w:val="center"/>
              <w:rPr>
                <w:sz w:val="16"/>
                <w:szCs w:val="16"/>
              </w:rPr>
            </w:pPr>
            <w:r w:rsidRPr="000528F3">
              <w:rPr>
                <w:sz w:val="16"/>
                <w:szCs w:val="16"/>
              </w:rPr>
              <w:t>dr M. Wojtaszek</w:t>
            </w:r>
          </w:p>
          <w:p w:rsidR="002D78C3" w:rsidRPr="00623E84" w:rsidRDefault="002D78C3" w:rsidP="005B56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  <w:tr w:rsidR="000C0643" w:rsidRPr="00623E84" w:rsidTr="008D7685">
        <w:trPr>
          <w:cantSplit/>
          <w:trHeight w:val="56"/>
          <w:jc w:val="center"/>
        </w:trPr>
        <w:tc>
          <w:tcPr>
            <w:tcW w:w="1297" w:type="dxa"/>
            <w:shd w:val="clear" w:color="auto" w:fill="BFBFBF"/>
            <w:vAlign w:val="center"/>
          </w:tcPr>
          <w:p w:rsidR="000C0643" w:rsidRPr="00623E84" w:rsidRDefault="000C0643" w:rsidP="000C0643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4.30 – 15.10</w:t>
            </w:r>
          </w:p>
        </w:tc>
        <w:tc>
          <w:tcPr>
            <w:tcW w:w="2521" w:type="dxa"/>
            <w:gridSpan w:val="2"/>
            <w:shd w:val="clear" w:color="auto" w:fill="BFBFBF" w:themeFill="background1" w:themeFillShade="BF"/>
            <w:vAlign w:val="center"/>
          </w:tcPr>
          <w:p w:rsidR="000C0643" w:rsidRPr="00320900" w:rsidRDefault="000C0643" w:rsidP="000C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0C0643" w:rsidRPr="00623E84" w:rsidRDefault="000C0643" w:rsidP="000C06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0C0643" w:rsidRPr="00623E84" w:rsidRDefault="000C0643" w:rsidP="000C06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shd w:val="clear" w:color="auto" w:fill="BFBFBF" w:themeFill="background1" w:themeFillShade="BF"/>
            <w:vAlign w:val="center"/>
          </w:tcPr>
          <w:p w:rsidR="000C0643" w:rsidRPr="00623E84" w:rsidRDefault="000C0643" w:rsidP="000C064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:rsidR="000C0643" w:rsidRPr="00623E84" w:rsidRDefault="000C0643" w:rsidP="000C0643">
            <w:pPr>
              <w:jc w:val="center"/>
              <w:rPr>
                <w:sz w:val="16"/>
                <w:szCs w:val="16"/>
              </w:rPr>
            </w:pPr>
          </w:p>
        </w:tc>
      </w:tr>
      <w:tr w:rsidR="00A91388" w:rsidRPr="00623E84" w:rsidTr="008D7685">
        <w:trPr>
          <w:cantSplit/>
          <w:trHeight w:val="56"/>
          <w:jc w:val="center"/>
        </w:trPr>
        <w:tc>
          <w:tcPr>
            <w:tcW w:w="1297" w:type="dxa"/>
            <w:shd w:val="clear" w:color="auto" w:fill="BFBFBF"/>
            <w:vAlign w:val="center"/>
          </w:tcPr>
          <w:p w:rsidR="00A91388" w:rsidRPr="00623E84" w:rsidRDefault="00A91388" w:rsidP="00177B82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5.10 – 16.40</w:t>
            </w:r>
          </w:p>
        </w:tc>
        <w:tc>
          <w:tcPr>
            <w:tcW w:w="1245" w:type="dxa"/>
            <w:vMerge w:val="restart"/>
            <w:shd w:val="clear" w:color="auto" w:fill="FFFFFF" w:themeFill="background1"/>
            <w:vAlign w:val="center"/>
          </w:tcPr>
          <w:p w:rsidR="00A91388" w:rsidRPr="0002628A" w:rsidRDefault="00A91388" w:rsidP="0002628A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91388" w:rsidRPr="0002628A" w:rsidRDefault="00A91388" w:rsidP="0002628A">
            <w:pPr>
              <w:jc w:val="center"/>
              <w:rPr>
                <w:color w:val="000000"/>
                <w:sz w:val="16"/>
                <w:szCs w:val="16"/>
              </w:rPr>
            </w:pPr>
            <w:r w:rsidRPr="0002628A">
              <w:rPr>
                <w:color w:val="000000"/>
                <w:sz w:val="16"/>
                <w:szCs w:val="16"/>
              </w:rPr>
              <w:t>Stany nagłe w neurologii</w:t>
            </w:r>
          </w:p>
          <w:p w:rsidR="00A91388" w:rsidRPr="0002628A" w:rsidRDefault="00A91388" w:rsidP="0002628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02628A">
              <w:rPr>
                <w:color w:val="000000"/>
                <w:sz w:val="16"/>
                <w:szCs w:val="16"/>
              </w:rPr>
              <w:t>Ćk</w:t>
            </w:r>
            <w:proofErr w:type="spellEnd"/>
            <w:r w:rsidRPr="0002628A">
              <w:rPr>
                <w:color w:val="000000"/>
                <w:sz w:val="16"/>
                <w:szCs w:val="16"/>
              </w:rPr>
              <w:t>-gr. 1</w:t>
            </w:r>
          </w:p>
          <w:p w:rsidR="00A91388" w:rsidRDefault="00A91388" w:rsidP="0002628A">
            <w:pPr>
              <w:jc w:val="center"/>
              <w:rPr>
                <w:color w:val="000000"/>
                <w:sz w:val="16"/>
                <w:szCs w:val="16"/>
              </w:rPr>
            </w:pPr>
            <w:r w:rsidRPr="0002628A">
              <w:rPr>
                <w:color w:val="000000"/>
                <w:sz w:val="16"/>
                <w:szCs w:val="16"/>
              </w:rPr>
              <w:t xml:space="preserve">lek. A. </w:t>
            </w:r>
            <w:proofErr w:type="spellStart"/>
            <w:r w:rsidRPr="0002628A">
              <w:rPr>
                <w:color w:val="000000"/>
                <w:sz w:val="16"/>
                <w:szCs w:val="16"/>
              </w:rPr>
              <w:t>Ściborowicz</w:t>
            </w:r>
            <w:proofErr w:type="spellEnd"/>
          </w:p>
          <w:p w:rsidR="006C3B16" w:rsidRPr="00320900" w:rsidRDefault="006C3B16" w:rsidP="0002628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szpita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1388" w:rsidRPr="00320900" w:rsidRDefault="00A91388" w:rsidP="0002628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1388" w:rsidRPr="001F2378" w:rsidRDefault="00A91388" w:rsidP="00177B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1388" w:rsidRPr="00B253A6" w:rsidRDefault="00A91388" w:rsidP="00177B82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Medycyna sądowa</w:t>
            </w:r>
          </w:p>
          <w:p w:rsidR="00A91388" w:rsidRPr="00B253A6" w:rsidRDefault="00A91388" w:rsidP="00177B82">
            <w:pPr>
              <w:jc w:val="center"/>
              <w:rPr>
                <w:sz w:val="16"/>
                <w:szCs w:val="16"/>
              </w:rPr>
            </w:pPr>
            <w:r w:rsidRPr="00B253A6">
              <w:rPr>
                <w:sz w:val="16"/>
                <w:szCs w:val="16"/>
              </w:rPr>
              <w:t>Wykład</w:t>
            </w:r>
          </w:p>
          <w:p w:rsidR="00A91388" w:rsidRPr="00623E84" w:rsidRDefault="005B560C" w:rsidP="00A913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k. Adam Siembab, S. 112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1388" w:rsidRPr="00B253A6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A91388" w:rsidRDefault="00A91388" w:rsidP="0089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Rogoz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A91388" w:rsidRPr="00B253A6" w:rsidRDefault="00A91388" w:rsidP="00A91388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</w:t>
            </w:r>
            <w:r>
              <w:rPr>
                <w:sz w:val="16"/>
                <w:szCs w:val="16"/>
              </w:rPr>
              <w:t>01</w:t>
            </w:r>
            <w:r w:rsidRPr="00A91388">
              <w:rPr>
                <w:sz w:val="16"/>
                <w:szCs w:val="16"/>
              </w:rPr>
              <w:t>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 xml:space="preserve">gr. </w:t>
            </w:r>
            <w:r>
              <w:rPr>
                <w:color w:val="000000"/>
                <w:sz w:val="16"/>
                <w:szCs w:val="16"/>
              </w:rPr>
              <w:t>2</w:t>
            </w:r>
            <w:r w:rsidRPr="00623E84">
              <w:rPr>
                <w:color w:val="000000"/>
                <w:sz w:val="16"/>
                <w:szCs w:val="16"/>
              </w:rPr>
              <w:t xml:space="preserve"> </w:t>
            </w:r>
          </w:p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mgr </w:t>
            </w:r>
            <w:r>
              <w:rPr>
                <w:color w:val="000000"/>
                <w:sz w:val="16"/>
                <w:szCs w:val="16"/>
              </w:rPr>
              <w:t>H. Marek</w:t>
            </w:r>
          </w:p>
          <w:p w:rsidR="00A91388" w:rsidRPr="00623E84" w:rsidRDefault="00A91388" w:rsidP="00895530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s. 2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23E8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:rsidR="00D374AC" w:rsidRPr="00320900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Medycyna Katastrof</w:t>
            </w:r>
          </w:p>
          <w:p w:rsidR="00D374AC" w:rsidRPr="00320900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 xml:space="preserve">Wykład </w:t>
            </w:r>
          </w:p>
          <w:p w:rsidR="00A91388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dr M. Wojtaszek</w:t>
            </w:r>
          </w:p>
          <w:p w:rsidR="005B560C" w:rsidRPr="00623E84" w:rsidRDefault="005B560C" w:rsidP="00D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  <w:tr w:rsidR="00A91388" w:rsidRPr="00623E84" w:rsidTr="008D7685">
        <w:trPr>
          <w:cantSplit/>
          <w:trHeight w:val="450"/>
          <w:jc w:val="center"/>
        </w:trPr>
        <w:tc>
          <w:tcPr>
            <w:tcW w:w="1297" w:type="dxa"/>
            <w:shd w:val="clear" w:color="auto" w:fill="BFBFBF"/>
            <w:vAlign w:val="center"/>
          </w:tcPr>
          <w:p w:rsidR="00A91388" w:rsidRPr="00623E84" w:rsidRDefault="00A91388" w:rsidP="00177B82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6.50 – 18.20</w:t>
            </w: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A91388" w:rsidRPr="00623E84" w:rsidRDefault="00A91388" w:rsidP="009A43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1388" w:rsidRPr="00623E84" w:rsidRDefault="00A91388" w:rsidP="0002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1388" w:rsidRPr="00623E84" w:rsidRDefault="00A91388" w:rsidP="00177B82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1388" w:rsidRPr="00623E84" w:rsidRDefault="00A91388" w:rsidP="00177B82">
            <w:pPr>
              <w:jc w:val="center"/>
              <w:rPr>
                <w:sz w:val="16"/>
                <w:szCs w:val="16"/>
              </w:rPr>
            </w:pPr>
            <w:r w:rsidRPr="00623E84">
              <w:rPr>
                <w:sz w:val="16"/>
                <w:szCs w:val="16"/>
              </w:rPr>
              <w:t>Neurologia</w:t>
            </w:r>
          </w:p>
          <w:p w:rsidR="00A91388" w:rsidRPr="00623E84" w:rsidRDefault="00A91388" w:rsidP="00177B82">
            <w:pPr>
              <w:jc w:val="center"/>
              <w:rPr>
                <w:sz w:val="16"/>
                <w:szCs w:val="16"/>
              </w:rPr>
            </w:pPr>
            <w:r w:rsidRPr="00623E84">
              <w:rPr>
                <w:sz w:val="16"/>
                <w:szCs w:val="16"/>
              </w:rPr>
              <w:t>Wykład</w:t>
            </w:r>
          </w:p>
          <w:p w:rsidR="00A91388" w:rsidRPr="00623E84" w:rsidRDefault="00A91388" w:rsidP="00A91388">
            <w:pPr>
              <w:jc w:val="center"/>
              <w:rPr>
                <w:i/>
                <w:iCs/>
                <w:sz w:val="16"/>
                <w:szCs w:val="16"/>
              </w:rPr>
            </w:pPr>
            <w:r w:rsidRPr="00623E84">
              <w:rPr>
                <w:sz w:val="16"/>
                <w:szCs w:val="16"/>
              </w:rPr>
              <w:t>lek. Adam Siembab</w:t>
            </w:r>
            <w:r w:rsidR="005B560C">
              <w:rPr>
                <w:color w:val="000000"/>
                <w:sz w:val="16"/>
                <w:szCs w:val="16"/>
              </w:rPr>
              <w:t>, S. 112B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1388" w:rsidRPr="00B253A6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A91388" w:rsidRDefault="00A91388" w:rsidP="0089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Rogoz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A91388" w:rsidRPr="00B253A6" w:rsidRDefault="00A91388" w:rsidP="00895530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01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/c/ gr. 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 mgr </w:t>
            </w:r>
            <w:r>
              <w:rPr>
                <w:color w:val="000000"/>
                <w:sz w:val="16"/>
                <w:szCs w:val="16"/>
              </w:rPr>
              <w:t>H. Marek</w:t>
            </w:r>
          </w:p>
          <w:p w:rsidR="00A91388" w:rsidRPr="00623E84" w:rsidRDefault="00A91388" w:rsidP="00895530">
            <w:pPr>
              <w:jc w:val="center"/>
              <w:rPr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s. 2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23E8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:rsidR="00D374AC" w:rsidRPr="00320900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Medycyna Katastrof</w:t>
            </w:r>
          </w:p>
          <w:p w:rsidR="00D374AC" w:rsidRPr="00320900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ćw. – gr. 1/2</w:t>
            </w:r>
          </w:p>
          <w:p w:rsidR="00A91388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dr M. Wojtaszek</w:t>
            </w:r>
          </w:p>
          <w:p w:rsidR="005B560C" w:rsidRPr="00623E84" w:rsidRDefault="005B560C" w:rsidP="00D374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  <w:tr w:rsidR="00A91388" w:rsidRPr="0034481B" w:rsidTr="008D7685">
        <w:trPr>
          <w:cantSplit/>
          <w:trHeight w:val="403"/>
          <w:jc w:val="center"/>
        </w:trPr>
        <w:tc>
          <w:tcPr>
            <w:tcW w:w="1297" w:type="dxa"/>
            <w:shd w:val="clear" w:color="auto" w:fill="BFBFBF"/>
            <w:vAlign w:val="center"/>
          </w:tcPr>
          <w:p w:rsidR="00A91388" w:rsidRPr="00623E84" w:rsidRDefault="00A91388" w:rsidP="00177B82">
            <w:pPr>
              <w:jc w:val="center"/>
              <w:rPr>
                <w:sz w:val="16"/>
                <w:szCs w:val="16"/>
              </w:rPr>
            </w:pPr>
            <w:r w:rsidRPr="00623E84">
              <w:rPr>
                <w:b/>
                <w:bCs/>
                <w:sz w:val="16"/>
                <w:szCs w:val="16"/>
              </w:rPr>
              <w:t>18.30 – 20.00</w:t>
            </w:r>
          </w:p>
        </w:tc>
        <w:tc>
          <w:tcPr>
            <w:tcW w:w="1245" w:type="dxa"/>
            <w:vMerge/>
            <w:shd w:val="clear" w:color="auto" w:fill="FFFFFF" w:themeFill="background1"/>
            <w:vAlign w:val="center"/>
          </w:tcPr>
          <w:p w:rsidR="00A91388" w:rsidRPr="00623E84" w:rsidRDefault="00A91388" w:rsidP="009A43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91388" w:rsidRPr="00623E84" w:rsidRDefault="00A91388" w:rsidP="000262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91388" w:rsidRPr="00623E84" w:rsidRDefault="00A91388" w:rsidP="00177B82">
            <w:pPr>
              <w:pStyle w:val="Tekstpodstawowy3"/>
              <w:spacing w:after="0"/>
              <w:jc w:val="center"/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1388" w:rsidRPr="00623E84" w:rsidRDefault="00A91388" w:rsidP="00177B82">
            <w:pPr>
              <w:pStyle w:val="Tekstpodstawowy3"/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91388" w:rsidRPr="00B253A6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B253A6">
              <w:rPr>
                <w:color w:val="000000"/>
                <w:sz w:val="16"/>
                <w:szCs w:val="16"/>
              </w:rPr>
              <w:t xml:space="preserve">Medyczne czynności ratunkowe /c/ gr. </w:t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A91388" w:rsidRDefault="00A91388" w:rsidP="00895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gr W. Rogoz</w:t>
            </w:r>
            <w:r w:rsidRPr="00B253A6">
              <w:rPr>
                <w:sz w:val="16"/>
                <w:szCs w:val="16"/>
              </w:rPr>
              <w:t xml:space="preserve"> </w:t>
            </w:r>
          </w:p>
          <w:p w:rsidR="00A91388" w:rsidRPr="00B253A6" w:rsidRDefault="00A91388" w:rsidP="00895530">
            <w:pPr>
              <w:jc w:val="center"/>
              <w:rPr>
                <w:sz w:val="16"/>
                <w:szCs w:val="16"/>
              </w:rPr>
            </w:pPr>
            <w:r w:rsidRPr="00A91388">
              <w:rPr>
                <w:sz w:val="16"/>
                <w:szCs w:val="16"/>
              </w:rPr>
              <w:t>s. 201B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Medyczne czynności ratunkowe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A91388">
              <w:rPr>
                <w:color w:val="000000"/>
                <w:sz w:val="16"/>
                <w:szCs w:val="16"/>
              </w:rPr>
              <w:t xml:space="preserve">/c/ </w:t>
            </w:r>
            <w:r w:rsidRPr="00623E84">
              <w:rPr>
                <w:color w:val="000000"/>
                <w:sz w:val="16"/>
                <w:szCs w:val="16"/>
              </w:rPr>
              <w:t>gr.</w:t>
            </w:r>
            <w:r>
              <w:rPr>
                <w:color w:val="000000"/>
                <w:sz w:val="16"/>
                <w:szCs w:val="16"/>
              </w:rPr>
              <w:t>2</w:t>
            </w:r>
          </w:p>
          <w:p w:rsidR="00A91388" w:rsidRDefault="00A91388" w:rsidP="00895530">
            <w:pPr>
              <w:tabs>
                <w:tab w:val="left" w:pos="802"/>
              </w:tabs>
              <w:jc w:val="center"/>
              <w:rPr>
                <w:color w:val="000000"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 xml:space="preserve"> mgr </w:t>
            </w:r>
            <w:r>
              <w:rPr>
                <w:color w:val="000000"/>
                <w:sz w:val="16"/>
                <w:szCs w:val="16"/>
              </w:rPr>
              <w:t>H. Marek</w:t>
            </w:r>
          </w:p>
          <w:p w:rsidR="00A91388" w:rsidRPr="00F94B5A" w:rsidRDefault="00A91388" w:rsidP="00895530">
            <w:pPr>
              <w:jc w:val="center"/>
              <w:rPr>
                <w:b/>
                <w:sz w:val="16"/>
                <w:szCs w:val="16"/>
              </w:rPr>
            </w:pPr>
            <w:r w:rsidRPr="00623E84">
              <w:rPr>
                <w:color w:val="000000"/>
                <w:sz w:val="16"/>
                <w:szCs w:val="16"/>
              </w:rPr>
              <w:t>s. 2</w:t>
            </w:r>
            <w:r>
              <w:rPr>
                <w:color w:val="000000"/>
                <w:sz w:val="16"/>
                <w:szCs w:val="16"/>
              </w:rPr>
              <w:t>13</w:t>
            </w:r>
            <w:r w:rsidRPr="00623E84">
              <w:rPr>
                <w:color w:val="000000"/>
                <w:sz w:val="16"/>
                <w:szCs w:val="16"/>
              </w:rPr>
              <w:t>B</w:t>
            </w:r>
          </w:p>
        </w:tc>
        <w:tc>
          <w:tcPr>
            <w:tcW w:w="2489" w:type="dxa"/>
            <w:shd w:val="clear" w:color="auto" w:fill="FFFFFF" w:themeFill="background1"/>
            <w:vAlign w:val="center"/>
          </w:tcPr>
          <w:p w:rsidR="00D374AC" w:rsidRPr="00320900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Medycyna Katastrof</w:t>
            </w:r>
          </w:p>
          <w:p w:rsidR="00D374AC" w:rsidRPr="00320900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ćw. – gr. 1/2</w:t>
            </w:r>
          </w:p>
          <w:p w:rsidR="00A91388" w:rsidRDefault="00D374AC" w:rsidP="00D374AC">
            <w:pPr>
              <w:jc w:val="center"/>
              <w:rPr>
                <w:sz w:val="16"/>
                <w:szCs w:val="16"/>
              </w:rPr>
            </w:pPr>
            <w:r w:rsidRPr="00320900">
              <w:rPr>
                <w:sz w:val="16"/>
                <w:szCs w:val="16"/>
              </w:rPr>
              <w:t>dr M. Wojtaszek</w:t>
            </w:r>
          </w:p>
          <w:p w:rsidR="005B560C" w:rsidRPr="00F94B5A" w:rsidRDefault="005B560C" w:rsidP="00D374A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S. 212B</w:t>
            </w:r>
          </w:p>
        </w:tc>
      </w:tr>
    </w:tbl>
    <w:p w:rsidR="00076A99" w:rsidRPr="008D7685" w:rsidRDefault="00076A99"/>
    <w:p w:rsidR="00E257D0" w:rsidRPr="00CB127F" w:rsidRDefault="00347767" w:rsidP="007313C8">
      <w:pPr>
        <w:pStyle w:val="Akapitzlist"/>
        <w:numPr>
          <w:ilvl w:val="0"/>
          <w:numId w:val="1"/>
        </w:numPr>
        <w:spacing w:after="120" w:line="360" w:lineRule="auto"/>
        <w:rPr>
          <w:b/>
          <w:sz w:val="22"/>
          <w:szCs w:val="22"/>
        </w:rPr>
      </w:pPr>
      <w:r w:rsidRPr="00CB127F">
        <w:rPr>
          <w:b/>
          <w:sz w:val="22"/>
          <w:szCs w:val="22"/>
        </w:rPr>
        <w:t xml:space="preserve">Metodologia badań  – seminarium (15 godz.): </w:t>
      </w:r>
      <w:r w:rsidR="002128CD">
        <w:rPr>
          <w:b/>
          <w:sz w:val="22"/>
          <w:szCs w:val="22"/>
        </w:rPr>
        <w:t>dr W. Roczniak</w:t>
      </w:r>
      <w:r w:rsidR="00976DDC">
        <w:rPr>
          <w:b/>
          <w:sz w:val="22"/>
          <w:szCs w:val="22"/>
        </w:rPr>
        <w:t>, dr J</w:t>
      </w:r>
      <w:bookmarkStart w:id="0" w:name="_GoBack"/>
      <w:bookmarkEnd w:id="0"/>
      <w:r w:rsidR="00976DDC">
        <w:rPr>
          <w:b/>
          <w:sz w:val="22"/>
          <w:szCs w:val="22"/>
        </w:rPr>
        <w:t>. Sawka</w:t>
      </w:r>
      <w:r w:rsidR="00320900">
        <w:rPr>
          <w:b/>
          <w:sz w:val="22"/>
          <w:szCs w:val="22"/>
        </w:rPr>
        <w:t xml:space="preserve">, dr M. Wojtaszek </w:t>
      </w:r>
      <w:r w:rsidRPr="00CB127F">
        <w:rPr>
          <w:b/>
          <w:sz w:val="22"/>
          <w:szCs w:val="22"/>
        </w:rPr>
        <w:t>– w godzinach uzgodnionych ze studentami</w:t>
      </w:r>
    </w:p>
    <w:sectPr w:rsidR="00E257D0" w:rsidRPr="00CB127F" w:rsidSect="00B12FC9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2054A"/>
    <w:multiLevelType w:val="hybridMultilevel"/>
    <w:tmpl w:val="420C4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12F"/>
    <w:rsid w:val="00001187"/>
    <w:rsid w:val="00004E77"/>
    <w:rsid w:val="00006796"/>
    <w:rsid w:val="0002628A"/>
    <w:rsid w:val="00034383"/>
    <w:rsid w:val="000528F3"/>
    <w:rsid w:val="0006041A"/>
    <w:rsid w:val="000615F8"/>
    <w:rsid w:val="000631A0"/>
    <w:rsid w:val="0006657E"/>
    <w:rsid w:val="00076A99"/>
    <w:rsid w:val="000770CD"/>
    <w:rsid w:val="0008674B"/>
    <w:rsid w:val="000C0643"/>
    <w:rsid w:val="000C1F8C"/>
    <w:rsid w:val="000D54A1"/>
    <w:rsid w:val="00103016"/>
    <w:rsid w:val="00126BC9"/>
    <w:rsid w:val="00147ECC"/>
    <w:rsid w:val="00172D89"/>
    <w:rsid w:val="00177B82"/>
    <w:rsid w:val="00183ACF"/>
    <w:rsid w:val="001916E5"/>
    <w:rsid w:val="00194E69"/>
    <w:rsid w:val="001968B4"/>
    <w:rsid w:val="001B2A55"/>
    <w:rsid w:val="001D62A1"/>
    <w:rsid w:val="001F2378"/>
    <w:rsid w:val="00202389"/>
    <w:rsid w:val="002128CD"/>
    <w:rsid w:val="00217612"/>
    <w:rsid w:val="00226C96"/>
    <w:rsid w:val="002442D3"/>
    <w:rsid w:val="00253666"/>
    <w:rsid w:val="0026133C"/>
    <w:rsid w:val="00264CF8"/>
    <w:rsid w:val="002775B1"/>
    <w:rsid w:val="00286FBF"/>
    <w:rsid w:val="002A0932"/>
    <w:rsid w:val="002A145B"/>
    <w:rsid w:val="002A530E"/>
    <w:rsid w:val="002B0440"/>
    <w:rsid w:val="002D0BB0"/>
    <w:rsid w:val="002D28D9"/>
    <w:rsid w:val="002D406B"/>
    <w:rsid w:val="002D78C3"/>
    <w:rsid w:val="002E5916"/>
    <w:rsid w:val="002F40BA"/>
    <w:rsid w:val="002F525C"/>
    <w:rsid w:val="002F608B"/>
    <w:rsid w:val="003017A0"/>
    <w:rsid w:val="003022D0"/>
    <w:rsid w:val="00305491"/>
    <w:rsid w:val="003145BB"/>
    <w:rsid w:val="003163B5"/>
    <w:rsid w:val="00320900"/>
    <w:rsid w:val="00337646"/>
    <w:rsid w:val="003445FC"/>
    <w:rsid w:val="0034481B"/>
    <w:rsid w:val="00347767"/>
    <w:rsid w:val="00363AC1"/>
    <w:rsid w:val="00372405"/>
    <w:rsid w:val="00392330"/>
    <w:rsid w:val="00394111"/>
    <w:rsid w:val="003D5335"/>
    <w:rsid w:val="00420063"/>
    <w:rsid w:val="00420B5E"/>
    <w:rsid w:val="00421B52"/>
    <w:rsid w:val="00427350"/>
    <w:rsid w:val="00430891"/>
    <w:rsid w:val="004322BC"/>
    <w:rsid w:val="004400D2"/>
    <w:rsid w:val="004537DF"/>
    <w:rsid w:val="0045426C"/>
    <w:rsid w:val="004910A8"/>
    <w:rsid w:val="004F3FCF"/>
    <w:rsid w:val="004F6B95"/>
    <w:rsid w:val="00502641"/>
    <w:rsid w:val="0051291C"/>
    <w:rsid w:val="0052380B"/>
    <w:rsid w:val="00560314"/>
    <w:rsid w:val="00575658"/>
    <w:rsid w:val="00582FC8"/>
    <w:rsid w:val="005A7F4F"/>
    <w:rsid w:val="005A7FFC"/>
    <w:rsid w:val="005B560C"/>
    <w:rsid w:val="005B6FFC"/>
    <w:rsid w:val="005E3D53"/>
    <w:rsid w:val="005F245E"/>
    <w:rsid w:val="005F6AB0"/>
    <w:rsid w:val="00606BB2"/>
    <w:rsid w:val="006075A4"/>
    <w:rsid w:val="006109E9"/>
    <w:rsid w:val="00611557"/>
    <w:rsid w:val="00623E84"/>
    <w:rsid w:val="00626887"/>
    <w:rsid w:val="00634D0D"/>
    <w:rsid w:val="006426F5"/>
    <w:rsid w:val="00646C30"/>
    <w:rsid w:val="0065351B"/>
    <w:rsid w:val="006616EE"/>
    <w:rsid w:val="00673420"/>
    <w:rsid w:val="00680EFC"/>
    <w:rsid w:val="006A341F"/>
    <w:rsid w:val="006A68FE"/>
    <w:rsid w:val="006B754E"/>
    <w:rsid w:val="006C3B16"/>
    <w:rsid w:val="006F07DB"/>
    <w:rsid w:val="007046B0"/>
    <w:rsid w:val="00705F24"/>
    <w:rsid w:val="0070668F"/>
    <w:rsid w:val="00711067"/>
    <w:rsid w:val="007133D9"/>
    <w:rsid w:val="00717F61"/>
    <w:rsid w:val="00725751"/>
    <w:rsid w:val="00726875"/>
    <w:rsid w:val="00726C2D"/>
    <w:rsid w:val="007313C8"/>
    <w:rsid w:val="007359D9"/>
    <w:rsid w:val="007767A4"/>
    <w:rsid w:val="00781D27"/>
    <w:rsid w:val="00785AC0"/>
    <w:rsid w:val="007A7ADA"/>
    <w:rsid w:val="007B609D"/>
    <w:rsid w:val="007D2222"/>
    <w:rsid w:val="007E1C04"/>
    <w:rsid w:val="007E4B4E"/>
    <w:rsid w:val="0086033E"/>
    <w:rsid w:val="008608B9"/>
    <w:rsid w:val="0088149F"/>
    <w:rsid w:val="00887080"/>
    <w:rsid w:val="00894DC8"/>
    <w:rsid w:val="008957D0"/>
    <w:rsid w:val="008A3228"/>
    <w:rsid w:val="008B25BF"/>
    <w:rsid w:val="008D2786"/>
    <w:rsid w:val="008D7685"/>
    <w:rsid w:val="008E4238"/>
    <w:rsid w:val="008E4A1C"/>
    <w:rsid w:val="008F786C"/>
    <w:rsid w:val="00900AC8"/>
    <w:rsid w:val="009063D2"/>
    <w:rsid w:val="00921CB7"/>
    <w:rsid w:val="00922545"/>
    <w:rsid w:val="00926669"/>
    <w:rsid w:val="0094103C"/>
    <w:rsid w:val="00953570"/>
    <w:rsid w:val="00972440"/>
    <w:rsid w:val="00976DDC"/>
    <w:rsid w:val="009C76E5"/>
    <w:rsid w:val="009F06DA"/>
    <w:rsid w:val="00A074B7"/>
    <w:rsid w:val="00A11885"/>
    <w:rsid w:val="00A40D66"/>
    <w:rsid w:val="00A41678"/>
    <w:rsid w:val="00A42E4A"/>
    <w:rsid w:val="00A54627"/>
    <w:rsid w:val="00A65EDC"/>
    <w:rsid w:val="00A73549"/>
    <w:rsid w:val="00A74AF0"/>
    <w:rsid w:val="00A75F02"/>
    <w:rsid w:val="00A7675E"/>
    <w:rsid w:val="00A84BD3"/>
    <w:rsid w:val="00A91388"/>
    <w:rsid w:val="00A9178A"/>
    <w:rsid w:val="00A937FC"/>
    <w:rsid w:val="00AB358B"/>
    <w:rsid w:val="00AB675D"/>
    <w:rsid w:val="00AD125C"/>
    <w:rsid w:val="00AD3036"/>
    <w:rsid w:val="00AD7B0F"/>
    <w:rsid w:val="00AE0C1E"/>
    <w:rsid w:val="00AF11E0"/>
    <w:rsid w:val="00B03771"/>
    <w:rsid w:val="00B106E7"/>
    <w:rsid w:val="00B12FC9"/>
    <w:rsid w:val="00B253A6"/>
    <w:rsid w:val="00B3240E"/>
    <w:rsid w:val="00B32A68"/>
    <w:rsid w:val="00B32CD9"/>
    <w:rsid w:val="00B368AF"/>
    <w:rsid w:val="00B42490"/>
    <w:rsid w:val="00B909A8"/>
    <w:rsid w:val="00B93A4F"/>
    <w:rsid w:val="00BA0426"/>
    <w:rsid w:val="00BA2890"/>
    <w:rsid w:val="00BC0470"/>
    <w:rsid w:val="00BC7945"/>
    <w:rsid w:val="00BD15C6"/>
    <w:rsid w:val="00BD38D3"/>
    <w:rsid w:val="00BE296B"/>
    <w:rsid w:val="00BE6B6D"/>
    <w:rsid w:val="00C22054"/>
    <w:rsid w:val="00C338D6"/>
    <w:rsid w:val="00C34765"/>
    <w:rsid w:val="00C40D4E"/>
    <w:rsid w:val="00C510C9"/>
    <w:rsid w:val="00C674E3"/>
    <w:rsid w:val="00CA0515"/>
    <w:rsid w:val="00CB127F"/>
    <w:rsid w:val="00CC6458"/>
    <w:rsid w:val="00CD641A"/>
    <w:rsid w:val="00CF2E12"/>
    <w:rsid w:val="00CF4EF2"/>
    <w:rsid w:val="00D04316"/>
    <w:rsid w:val="00D0729D"/>
    <w:rsid w:val="00D14FFF"/>
    <w:rsid w:val="00D206AB"/>
    <w:rsid w:val="00D374AC"/>
    <w:rsid w:val="00D732F4"/>
    <w:rsid w:val="00DB70D2"/>
    <w:rsid w:val="00DC4B9F"/>
    <w:rsid w:val="00DC6FE5"/>
    <w:rsid w:val="00DE4347"/>
    <w:rsid w:val="00DF3D10"/>
    <w:rsid w:val="00E024C7"/>
    <w:rsid w:val="00E23DD0"/>
    <w:rsid w:val="00E257D0"/>
    <w:rsid w:val="00E505B4"/>
    <w:rsid w:val="00E74803"/>
    <w:rsid w:val="00E843FE"/>
    <w:rsid w:val="00E939A8"/>
    <w:rsid w:val="00EB61AE"/>
    <w:rsid w:val="00EC15D6"/>
    <w:rsid w:val="00EF5D08"/>
    <w:rsid w:val="00EF712F"/>
    <w:rsid w:val="00F0697E"/>
    <w:rsid w:val="00F12222"/>
    <w:rsid w:val="00F311CB"/>
    <w:rsid w:val="00F57F62"/>
    <w:rsid w:val="00F65500"/>
    <w:rsid w:val="00F76AB9"/>
    <w:rsid w:val="00F94B5A"/>
    <w:rsid w:val="00FB08E9"/>
    <w:rsid w:val="00FB7A31"/>
    <w:rsid w:val="00FC33A6"/>
    <w:rsid w:val="00FC5E97"/>
    <w:rsid w:val="00FC67FA"/>
    <w:rsid w:val="00FE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24B6EF-44B2-4BFB-A0B9-9BBF5138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71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712F"/>
    <w:pPr>
      <w:keepNext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EF712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712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F712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semiHidden/>
    <w:rsid w:val="00EF71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712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0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103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B1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778D9-9961-4694-AA78-47304423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4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ytut Medyczny</dc:creator>
  <cp:lastModifiedBy>Marzena</cp:lastModifiedBy>
  <cp:revision>5</cp:revision>
  <cp:lastPrinted>2019-09-29T20:33:00Z</cp:lastPrinted>
  <dcterms:created xsi:type="dcterms:W3CDTF">2019-10-25T09:18:00Z</dcterms:created>
  <dcterms:modified xsi:type="dcterms:W3CDTF">2019-10-25T09:47:00Z</dcterms:modified>
</cp:coreProperties>
</file>